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96D" w:rsidRDefault="00B2796D"/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079"/>
      </w:tblGrid>
      <w:tr w:rsidR="00B86E44" w:rsidRPr="00B86E44" w:rsidTr="00B2796D">
        <w:trPr>
          <w:trHeight w:val="16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44" w:rsidRPr="00B86E44" w:rsidRDefault="00B86E44" w:rsidP="00B86E44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326515" cy="1376680"/>
                  <wp:effectExtent l="0" t="0" r="0" b="0"/>
                  <wp:docPr id="1" name="Рисунок 1" descr="ЛОГОТИП 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44" w:rsidRPr="00B86E44" w:rsidRDefault="00B86E44" w:rsidP="00B86E44">
            <w:pPr>
              <w:keepNext/>
              <w:tabs>
                <w:tab w:val="left" w:pos="121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86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САМАРСКОЙ ОБЛАСТИ</w:t>
            </w:r>
          </w:p>
          <w:p w:rsidR="00B86E44" w:rsidRPr="00B86E44" w:rsidRDefault="00B86E44" w:rsidP="00B86E44">
            <w:pPr>
              <w:keepNext/>
              <w:tabs>
                <w:tab w:val="left" w:pos="121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86E4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государственное  бюджетное  профессиональное</w:t>
            </w:r>
          </w:p>
          <w:p w:rsidR="00B86E44" w:rsidRPr="00B86E44" w:rsidRDefault="00B86E44" w:rsidP="00B86E44">
            <w:pPr>
              <w:keepNext/>
              <w:tabs>
                <w:tab w:val="left" w:pos="121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86E4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образовательное  учреждение  Самарской области</w:t>
            </w:r>
          </w:p>
          <w:p w:rsidR="00B86E44" w:rsidRPr="00B86E44" w:rsidRDefault="00B86E44" w:rsidP="00B86E44">
            <w:pPr>
              <w:keepNext/>
              <w:tabs>
                <w:tab w:val="left" w:pos="121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86E4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Отрадненский нефтяной техникум»</w:t>
            </w:r>
          </w:p>
        </w:tc>
      </w:tr>
    </w:tbl>
    <w:p w:rsidR="00B86E44" w:rsidRPr="00B86E44" w:rsidRDefault="00B86E44" w:rsidP="00B86E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6E44" w:rsidRPr="00B86E44" w:rsidRDefault="00B86E44" w:rsidP="00B86E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6E44" w:rsidRPr="00B86E44" w:rsidRDefault="00B86E44" w:rsidP="00B86E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E44" w:rsidRPr="00B86E44" w:rsidRDefault="00B86E44" w:rsidP="00B86E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E44" w:rsidRPr="00B86E44" w:rsidRDefault="00B86E44" w:rsidP="00B86E4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B86E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ЧАЯ ПРОГРАММА УЧЕБНОЙ ДИСЦИПЛИНЫ</w:t>
      </w:r>
    </w:p>
    <w:p w:rsidR="00B86E44" w:rsidRPr="00B86E44" w:rsidRDefault="00B86E44" w:rsidP="00B8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2C6D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ГСЭ.02 История</w:t>
      </w:r>
    </w:p>
    <w:p w:rsidR="00B86E44" w:rsidRPr="006E25BC" w:rsidRDefault="00B86E44" w:rsidP="006E25BC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B86E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ограммы подготовки специалистов среднего звена</w:t>
      </w:r>
      <w:r w:rsidRPr="00B86E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br/>
        <w:t>по специальности</w:t>
      </w:r>
    </w:p>
    <w:p w:rsidR="00B162DF" w:rsidRPr="00E20207" w:rsidRDefault="00B162DF" w:rsidP="00B162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20207">
        <w:rPr>
          <w:rFonts w:ascii="Times New Roman" w:hAnsi="Times New Roman"/>
          <w:b/>
          <w:bCs/>
          <w:iCs/>
          <w:sz w:val="28"/>
          <w:szCs w:val="28"/>
        </w:rPr>
        <w:t>23.02.03 Техническое обслуживание и ремонт автомобильного транспорта</w:t>
      </w: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CB05E9" w:rsidP="00B86E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г.о. Отрадный, 2021</w:t>
      </w:r>
    </w:p>
    <w:p w:rsidR="00F05253" w:rsidRPr="00F05253" w:rsidRDefault="00F05253" w:rsidP="00F0525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2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tblpY="-194"/>
        <w:tblOverlap w:val="never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05253" w:rsidRPr="00F05253" w:rsidTr="00F05253">
        <w:tc>
          <w:tcPr>
            <w:tcW w:w="10881" w:type="dxa"/>
            <w:hideMark/>
          </w:tcPr>
          <w:p w:rsidR="00F05253" w:rsidRPr="00F05253" w:rsidRDefault="00F05253" w:rsidP="00117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6521" w:firstLine="709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</w:tbl>
    <w:p w:rsidR="002C6D33" w:rsidRDefault="002C6D33" w:rsidP="001C79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05E9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FA5325" w:rsidRDefault="00FA5325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FA5325" w:rsidRDefault="00FA5325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FA5325" w:rsidRPr="00A6635C" w:rsidRDefault="00FA5325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  <w:r w:rsidRPr="00A6635C">
        <w:rPr>
          <w:rFonts w:ascii="Times New Roman" w:hAnsi="Times New Roman"/>
          <w:color w:val="000000"/>
          <w:sz w:val="24"/>
          <w:szCs w:val="24"/>
        </w:rPr>
        <w:lastRenderedPageBreak/>
        <w:t>Разработчик</w:t>
      </w: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  <w:r w:rsidRPr="00A6635C">
        <w:rPr>
          <w:rFonts w:ascii="Times New Roman" w:hAnsi="Times New Roman"/>
          <w:color w:val="000000"/>
          <w:sz w:val="24"/>
          <w:szCs w:val="24"/>
        </w:rPr>
        <w:t>___________ /Курова Е.В./</w:t>
      </w: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  <w:r w:rsidRPr="00A6635C">
        <w:rPr>
          <w:rFonts w:ascii="Times New Roman" w:hAnsi="Times New Roman"/>
          <w:color w:val="000000"/>
          <w:sz w:val="24"/>
          <w:szCs w:val="24"/>
        </w:rPr>
        <w:t xml:space="preserve">   (п</w:t>
      </w:r>
      <w:r>
        <w:rPr>
          <w:rFonts w:ascii="Times New Roman" w:hAnsi="Times New Roman"/>
          <w:color w:val="000000"/>
          <w:sz w:val="24"/>
          <w:szCs w:val="24"/>
        </w:rPr>
        <w:t xml:space="preserve">одпись)     </w:t>
      </w:r>
      <w:r w:rsidRPr="00A6635C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  <w:r w:rsidRPr="00A6635C">
        <w:rPr>
          <w:rFonts w:ascii="Times New Roman" w:hAnsi="Times New Roman"/>
          <w:color w:val="000000"/>
          <w:sz w:val="24"/>
          <w:szCs w:val="24"/>
        </w:rPr>
        <w:t xml:space="preserve"> « 16 » июня 2021 г.</w:t>
      </w: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10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A6635C">
        <w:rPr>
          <w:rFonts w:ascii="Times New Roman" w:hAnsi="Times New Roman"/>
          <w:b/>
          <w:color w:val="333333"/>
          <w:sz w:val="24"/>
          <w:szCs w:val="24"/>
          <w:u w:val="single"/>
        </w:rPr>
        <w:t>Лист актуализации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201"/>
        <w:gridCol w:w="4929"/>
        <w:gridCol w:w="1606"/>
        <w:gridCol w:w="1647"/>
      </w:tblGrid>
      <w:tr w:rsidR="00CB05E9" w:rsidRPr="00A6635C" w:rsidTr="00D74F38">
        <w:trPr>
          <w:trHeight w:val="73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№</w:t>
            </w: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страницы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Результаты актуал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Дата актуал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Подпись</w:t>
            </w: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разработчика</w:t>
            </w:r>
          </w:p>
        </w:tc>
      </w:tr>
      <w:tr w:rsidR="00CB05E9" w:rsidRPr="00A6635C" w:rsidTr="00D74F38">
        <w:trPr>
          <w:trHeight w:val="23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B05E9" w:rsidRPr="00A6635C" w:rsidTr="00D74F38">
        <w:trPr>
          <w:trHeight w:val="252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B05E9" w:rsidRPr="00A6635C" w:rsidTr="00D74F38">
        <w:trPr>
          <w:trHeight w:val="23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CB05E9" w:rsidRPr="00A6635C" w:rsidRDefault="00CB05E9" w:rsidP="00CB05E9">
      <w:pPr>
        <w:spacing w:after="10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CB05E9" w:rsidRPr="00A6635C" w:rsidRDefault="00CB05E9" w:rsidP="00CB05E9">
      <w:pPr>
        <w:spacing w:after="10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8374A7" w:rsidRDefault="008374A7" w:rsidP="00837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2DF" w:rsidRPr="00365E9E" w:rsidRDefault="00B162DF" w:rsidP="00B162DF">
      <w:pPr>
        <w:rPr>
          <w:rFonts w:ascii="Times New Roman" w:eastAsia="Times New Roman" w:hAnsi="Times New Roman" w:cs="Times New Roman"/>
          <w:sz w:val="24"/>
          <w:szCs w:val="24"/>
        </w:rPr>
      </w:pPr>
      <w:r w:rsidRPr="007C0521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(далее ФГОС), утверждённого МО и науки РФ от 22 апреля  2014 года № 383 по специальности среднего профессионального образования (далее СПО) 23.02.03 Техническое о</w:t>
      </w:r>
      <w:r>
        <w:rPr>
          <w:rFonts w:ascii="Times New Roman" w:eastAsia="Times New Roman" w:hAnsi="Times New Roman" w:cs="Times New Roman"/>
          <w:sz w:val="24"/>
          <w:szCs w:val="24"/>
        </w:rPr>
        <w:t>бслуживание и ремонт автомобильного транспорта</w:t>
      </w:r>
    </w:p>
    <w:p w:rsidR="00B162DF" w:rsidRPr="00365E9E" w:rsidRDefault="00B162DF" w:rsidP="00B162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61BB" w:rsidRPr="00365E9E" w:rsidRDefault="009F61BB" w:rsidP="00365E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5E9" w:rsidRPr="00A6635C" w:rsidRDefault="00CB05E9" w:rsidP="00CB05E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635C">
        <w:rPr>
          <w:rFonts w:ascii="Times New Roman" w:hAnsi="Times New Roman"/>
          <w:b/>
          <w:color w:val="000000"/>
          <w:sz w:val="24"/>
          <w:szCs w:val="24"/>
        </w:rPr>
        <w:t>Разработчик:</w:t>
      </w:r>
    </w:p>
    <w:p w:rsidR="00CB05E9" w:rsidRPr="00A6635C" w:rsidRDefault="00CB05E9" w:rsidP="00CB05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6635C">
        <w:rPr>
          <w:rFonts w:ascii="Times New Roman" w:hAnsi="Times New Roman"/>
          <w:color w:val="000000"/>
          <w:sz w:val="24"/>
          <w:szCs w:val="24"/>
          <w:u w:val="single"/>
        </w:rPr>
        <w:t>Е.В. Курова                                     преподаватель                          ГБПОУ  «ОНТ»        ВКК</w:t>
      </w:r>
    </w:p>
    <w:p w:rsidR="00CB05E9" w:rsidRPr="00A6635C" w:rsidRDefault="00CB05E9" w:rsidP="00CB05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61BB" w:rsidRPr="009F61BB" w:rsidRDefault="009F61BB" w:rsidP="009F61BB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3147"/>
        <w:gridCol w:w="3258"/>
        <w:gridCol w:w="4016"/>
      </w:tblGrid>
      <w:tr w:rsidR="009F61BB" w:rsidRPr="009F61BB" w:rsidTr="004D3F40">
        <w:trPr>
          <w:trHeight w:val="938"/>
        </w:trPr>
        <w:tc>
          <w:tcPr>
            <w:tcW w:w="1510" w:type="pct"/>
          </w:tcPr>
          <w:p w:rsidR="009F61BB" w:rsidRPr="009F61BB" w:rsidRDefault="009F61BB" w:rsidP="009F61BB">
            <w:pPr>
              <w:tabs>
                <w:tab w:val="center" w:pos="1487"/>
                <w:tab w:val="right" w:pos="29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pct"/>
          </w:tcPr>
          <w:p w:rsidR="009F61BB" w:rsidRPr="009F61BB" w:rsidRDefault="009F61BB" w:rsidP="009F6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pct"/>
          </w:tcPr>
          <w:p w:rsidR="009F61BB" w:rsidRPr="009F61BB" w:rsidRDefault="009F61BB" w:rsidP="009F6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61BB" w:rsidRPr="009F61BB" w:rsidRDefault="009F61BB" w:rsidP="009F61BB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ectPr w:rsidR="009F61BB" w:rsidRPr="009F61BB" w:rsidSect="004D3F40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1057B" w:rsidRDefault="00E1057B" w:rsidP="00365E9E">
      <w:pPr>
        <w:spacing w:after="100" w:line="240" w:lineRule="auto"/>
        <w:outlineLvl w:val="0"/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93420E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  <w:t>С О Д Е Р Ж А Н И  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34"/>
        <w:gridCol w:w="2371"/>
      </w:tblGrid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93420E" w:rsidRPr="0093420E" w:rsidTr="00307CD9">
        <w:trPr>
          <w:trHeight w:val="356"/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аспорт рабочей программы учебной дисциплины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704918" w:rsidP="0093420E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труктура и содержание учебной дисциплины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704918" w:rsidP="0093420E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словия реализации учебной дисциплины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48597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B921AD" w:rsidP="00A66AA0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иложение 1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B921AD" w:rsidP="00A66AA0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иложение 2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B921AD" w:rsidP="00A66AA0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3420E" w:rsidRPr="0093420E" w:rsidTr="006A290F">
        <w:trPr>
          <w:trHeight w:val="569"/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5D" w:rsidRPr="0093420E" w:rsidRDefault="0093420E" w:rsidP="00CE2D5D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CE2D5D"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CE2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3420E" w:rsidRPr="0093420E" w:rsidRDefault="0093420E" w:rsidP="00CE2D5D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B921AD" w:rsidP="00A66AA0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A290F" w:rsidRPr="0093420E" w:rsidTr="006A290F">
        <w:trPr>
          <w:trHeight w:val="396"/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90F" w:rsidRPr="0093420E" w:rsidRDefault="006A290F" w:rsidP="00CE2D5D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Лист изменений и дополнений, внесенных в рабочую программу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90F" w:rsidRDefault="002B1474" w:rsidP="00A66AA0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BB22E5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3420E">
        <w:rPr>
          <w:rFonts w:ascii="Times New Roman" w:hAnsi="Times New Roman" w:cs="Times New Roman"/>
          <w:color w:val="333333"/>
          <w:sz w:val="24"/>
          <w:szCs w:val="24"/>
        </w:rPr>
        <w:br w:type="page"/>
      </w:r>
      <w:r w:rsidR="00BB22E5" w:rsidRPr="00645453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1</w:t>
      </w:r>
      <w:r w:rsidR="00BB22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ПАСПОРТ РАБОЧЕЙ ПРОГРАММЫ УЧЕБНОЙ ДИСЦИПЛИНЫ </w:t>
      </w:r>
    </w:p>
    <w:p w:rsidR="00CE2D5D" w:rsidRDefault="00CE2D5D" w:rsidP="009632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ГСЭ.0</w:t>
      </w:r>
      <w:r w:rsidR="00AD06B8">
        <w:rPr>
          <w:rFonts w:ascii="Times New Roman" w:hAnsi="Times New Roman" w:cs="Times New Roman"/>
          <w:b/>
          <w:bCs/>
          <w:color w:val="333333"/>
          <w:sz w:val="24"/>
          <w:szCs w:val="24"/>
        </w:rPr>
        <w:t>2 ИСТОРИЯ</w:t>
      </w:r>
    </w:p>
    <w:p w:rsidR="0093420E" w:rsidRPr="00B162DF" w:rsidRDefault="0093420E" w:rsidP="00B162D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>1.</w:t>
      </w:r>
      <w:r w:rsidR="00E802DC">
        <w:rPr>
          <w:rFonts w:ascii="Times New Roman" w:hAnsi="Times New Roman" w:cs="Times New Roman"/>
          <w:b/>
          <w:bCs/>
          <w:color w:val="333333"/>
          <w:sz w:val="24"/>
          <w:szCs w:val="24"/>
        </w:rPr>
        <w:t>1</w:t>
      </w:r>
      <w:r w:rsidR="0039285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бласть применения рабочей программы</w:t>
      </w:r>
      <w:r w:rsidRPr="0093420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E25BC" w:rsidRPr="0093420E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B162DF" w:rsidRPr="00B162DF">
        <w:rPr>
          <w:rFonts w:ascii="Times New Roman" w:hAnsi="Times New Roman" w:cs="Times New Roman"/>
          <w:color w:val="333333"/>
          <w:sz w:val="24"/>
          <w:szCs w:val="24"/>
        </w:rPr>
        <w:t xml:space="preserve">Рабочая программа учебной дисциплины является частью ППССЗ  ГБПОУ  «ОНТ»  по специальности 23.02.03 Техническое обслуживание и ремонт автомобильного транспорта (базовая подготовка),   в соответствии с ФГОС СПО (базовая подготовка), утверждённого МО и науки РФ от 22 апреля   2014 года </w:t>
      </w:r>
      <w:r w:rsidR="00B162DF">
        <w:rPr>
          <w:rFonts w:ascii="Times New Roman" w:hAnsi="Times New Roman" w:cs="Times New Roman"/>
          <w:color w:val="333333"/>
          <w:sz w:val="24"/>
          <w:szCs w:val="24"/>
        </w:rPr>
        <w:t xml:space="preserve">№ 383 по специальности среднего </w:t>
      </w:r>
      <w:r w:rsidR="00B162DF" w:rsidRPr="00B162DF">
        <w:rPr>
          <w:rFonts w:ascii="Times New Roman" w:hAnsi="Times New Roman" w:cs="Times New Roman"/>
          <w:color w:val="333333"/>
          <w:sz w:val="24"/>
          <w:szCs w:val="24"/>
        </w:rPr>
        <w:t>профессионального образования (далее СПО) 23.02.03 Техническое обслуживание и ремонт автомобильного транспорта</w:t>
      </w:r>
      <w:r w:rsidR="00B162DF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93420E">
        <w:rPr>
          <w:rFonts w:ascii="Times New Roman" w:hAnsi="Times New Roman" w:cs="Times New Roman"/>
          <w:color w:val="333333"/>
          <w:sz w:val="24"/>
          <w:szCs w:val="24"/>
        </w:rPr>
        <w:t>Рабочая программа учебной дисциплины может быть использована</w:t>
      </w:r>
      <w:r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3420E">
        <w:rPr>
          <w:rFonts w:ascii="Times New Roman" w:hAnsi="Times New Roman" w:cs="Times New Roman"/>
          <w:sz w:val="24"/>
          <w:szCs w:val="24"/>
        </w:rPr>
        <w:t>для изучения</w:t>
      </w:r>
      <w:r w:rsidRPr="00934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20E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AD06B8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39285B">
        <w:rPr>
          <w:rFonts w:ascii="Times New Roman" w:hAnsi="Times New Roman" w:cs="Times New Roman"/>
          <w:sz w:val="24"/>
          <w:szCs w:val="24"/>
        </w:rPr>
        <w:t xml:space="preserve">в учреждениях </w:t>
      </w:r>
      <w:r w:rsidRPr="0093420E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, реализующих обра</w:t>
      </w:r>
      <w:r w:rsidR="0039285B">
        <w:rPr>
          <w:rFonts w:ascii="Times New Roman" w:hAnsi="Times New Roman" w:cs="Times New Roman"/>
          <w:sz w:val="24"/>
          <w:szCs w:val="24"/>
        </w:rPr>
        <w:t xml:space="preserve">зовательную программу среднего </w:t>
      </w:r>
      <w:r w:rsidRPr="0093420E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B162DF">
        <w:rPr>
          <w:rFonts w:ascii="Times New Roman" w:hAnsi="Times New Roman" w:cs="Times New Roman"/>
          <w:sz w:val="24"/>
          <w:szCs w:val="24"/>
        </w:rPr>
        <w:t>.</w:t>
      </w:r>
    </w:p>
    <w:p w:rsidR="0093420E" w:rsidRPr="0093420E" w:rsidRDefault="0093420E" w:rsidP="0093420E">
      <w:pPr>
        <w:spacing w:after="10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93420E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          </w:t>
      </w:r>
      <w:r w:rsidRPr="0093420E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Рабочая программа составлена для использования </w:t>
      </w:r>
      <w:r w:rsidR="00E37DE6">
        <w:rPr>
          <w:rFonts w:ascii="Times New Roman" w:hAnsi="Times New Roman" w:cs="Times New Roman"/>
          <w:iCs/>
          <w:color w:val="333333"/>
          <w:sz w:val="24"/>
          <w:szCs w:val="24"/>
        </w:rPr>
        <w:t>по очной форме</w:t>
      </w:r>
      <w:r w:rsidRPr="0093420E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бучения</w:t>
      </w:r>
    </w:p>
    <w:p w:rsidR="0093420E" w:rsidRPr="0093420E" w:rsidRDefault="00BB22E5" w:rsidP="0093420E">
      <w:pPr>
        <w:spacing w:after="10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2 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есто учебной дисциплины в структуре </w:t>
      </w:r>
      <w:r w:rsidR="00D0464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ПССЗ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:  </w:t>
      </w:r>
      <w:r w:rsidR="0093420E" w:rsidRPr="0093420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исциплина </w:t>
      </w:r>
      <w:r w:rsidR="00CE2D5D">
        <w:rPr>
          <w:rFonts w:ascii="Times New Roman" w:hAnsi="Times New Roman" w:cs="Times New Roman"/>
          <w:bCs/>
          <w:color w:val="333333"/>
          <w:sz w:val="24"/>
          <w:szCs w:val="24"/>
        </w:rPr>
        <w:t>и</w:t>
      </w:r>
      <w:r w:rsidR="00AD06B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стория </w:t>
      </w:r>
      <w:r w:rsidR="0093420E" w:rsidRPr="0093420E">
        <w:rPr>
          <w:rFonts w:ascii="Times New Roman" w:hAnsi="Times New Roman" w:cs="Times New Roman"/>
          <w:bCs/>
          <w:color w:val="333333"/>
          <w:sz w:val="24"/>
          <w:szCs w:val="24"/>
        </w:rPr>
        <w:t>входит в общий гуманитарный социально-экономический цикл.</w:t>
      </w:r>
    </w:p>
    <w:p w:rsidR="0093420E" w:rsidRDefault="00BB22E5" w:rsidP="0093420E">
      <w:pPr>
        <w:spacing w:after="10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3 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AD06B8" w:rsidRPr="00AD06B8" w:rsidRDefault="00AD06B8" w:rsidP="00AD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06B8" w:rsidRPr="00AD06B8" w:rsidRDefault="00AD06B8" w:rsidP="00AD06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AD06B8" w:rsidRPr="00AD06B8" w:rsidRDefault="00AD06B8" w:rsidP="00AD06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выявлять взаимосвязь отечественных, региональных, мировых социально-экономических, политических и культурных проблем. </w:t>
      </w:r>
    </w:p>
    <w:p w:rsidR="00AD06B8" w:rsidRPr="00AD06B8" w:rsidRDefault="00AD06B8" w:rsidP="00AD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развития ключевых регионов мира на рубеже веков (ХХ и ХХI вв);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сущность и причины локальных, региональных, межгосударственных конфликтов в конце ХХ в. начале ХХI в.;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назначение ООН, НАТО, ЕС и других организаций и основные направления их деятельности;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AD06B8" w:rsidRPr="00AD06B8" w:rsidRDefault="00AD06B8" w:rsidP="00AD06B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назначение важнейших правовых и законодательных актов мирового и регионального значения. </w:t>
      </w:r>
    </w:p>
    <w:p w:rsidR="00AD06B8" w:rsidRPr="00AD06B8" w:rsidRDefault="00BB22E5" w:rsidP="00A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 </w:t>
      </w:r>
      <w:r w:rsidR="00AD06B8" w:rsidRPr="00AD06B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ичество часов на освоение программы дисциплины:</w:t>
      </w:r>
    </w:p>
    <w:p w:rsidR="00AD06B8" w:rsidRPr="00AD06B8" w:rsidRDefault="00AD06B8" w:rsidP="00A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8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</w:t>
      </w:r>
    </w:p>
    <w:p w:rsidR="00AD06B8" w:rsidRPr="00AD06B8" w:rsidRDefault="00AD06B8" w:rsidP="0064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8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AD06B8" w:rsidRPr="00AD06B8" w:rsidRDefault="00AD06B8" w:rsidP="0064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AD06B8" w:rsidRDefault="00AD06B8" w:rsidP="00AD06B8">
      <w:pPr>
        <w:pStyle w:val="Style2"/>
        <w:widowControl/>
        <w:spacing w:after="100" w:line="240" w:lineRule="auto"/>
        <w:jc w:val="left"/>
        <w:rPr>
          <w:rStyle w:val="FontStyle55"/>
          <w:sz w:val="24"/>
          <w:szCs w:val="24"/>
        </w:rPr>
      </w:pPr>
    </w:p>
    <w:p w:rsidR="0093420E" w:rsidRPr="0093420E" w:rsidRDefault="0093420E" w:rsidP="00645453">
      <w:pPr>
        <w:pStyle w:val="Style2"/>
        <w:widowControl/>
        <w:spacing w:after="100" w:line="240" w:lineRule="auto"/>
        <w:rPr>
          <w:rStyle w:val="FontStyle55"/>
          <w:sz w:val="24"/>
          <w:szCs w:val="24"/>
        </w:rPr>
      </w:pPr>
      <w:r w:rsidRPr="0093420E">
        <w:rPr>
          <w:rStyle w:val="FontStyle55"/>
          <w:sz w:val="24"/>
          <w:szCs w:val="24"/>
        </w:rPr>
        <w:t>В процессе освоения дисциплины у студентов должны формироваться общие компе</w:t>
      </w:r>
      <w:r w:rsidRPr="0093420E">
        <w:rPr>
          <w:rStyle w:val="FontStyle55"/>
          <w:sz w:val="24"/>
          <w:szCs w:val="24"/>
        </w:rPr>
        <w:softHyphen/>
        <w:t>тенции (ОК) (Приложение 2):</w:t>
      </w:r>
    </w:p>
    <w:p w:rsidR="0093420E" w:rsidRPr="0093420E" w:rsidRDefault="0093420E" w:rsidP="0093420E">
      <w:pPr>
        <w:pStyle w:val="a7"/>
        <w:widowControl w:val="0"/>
        <w:spacing w:after="100"/>
        <w:ind w:left="0" w:firstLine="709"/>
        <w:jc w:val="both"/>
        <w:rPr>
          <w:rFonts w:ascii="Times New Roman" w:hAnsi="Times New Roman" w:cs="Times New Roman"/>
          <w:color w:val="333333"/>
          <w:szCs w:val="24"/>
        </w:rPr>
      </w:pPr>
    </w:p>
    <w:p w:rsid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6E25BC" w:rsidRPr="0093420E" w:rsidRDefault="006E25BC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365E9E" w:rsidRDefault="00365E9E" w:rsidP="0093420E">
      <w:pPr>
        <w:spacing w:after="10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BB22E5" w:rsidP="0093420E">
      <w:pPr>
        <w:spacing w:after="10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2 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ТРУКТУРА И СОДЕРЖАНИЕ УЧЕБНОЙ ДИСЦИПЛИНЫ  </w:t>
      </w:r>
    </w:p>
    <w:p w:rsidR="0093420E" w:rsidRDefault="00BB22E5" w:rsidP="0093420E">
      <w:pPr>
        <w:spacing w:after="10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2.1 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бъем учебной дисциплины и виды учебной работы</w:t>
      </w:r>
    </w:p>
    <w:p w:rsidR="00AD06B8" w:rsidRDefault="00AD06B8" w:rsidP="0093420E">
      <w:pPr>
        <w:spacing w:after="10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506"/>
      </w:tblGrid>
      <w:tr w:rsidR="00AD06B8" w:rsidRPr="00AD06B8" w:rsidTr="009A5BD9">
        <w:trPr>
          <w:trHeight w:val="460"/>
        </w:trPr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D06B8" w:rsidRPr="00AD06B8" w:rsidTr="009A5BD9">
        <w:trPr>
          <w:trHeight w:val="285"/>
        </w:trPr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AD06B8" w:rsidRPr="00AD06B8" w:rsidTr="009A5BD9"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AD06B8" w:rsidRPr="00AD06B8" w:rsidTr="009A5BD9"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6B8" w:rsidRPr="00AD06B8" w:rsidTr="009A5BD9"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AD06B8" w:rsidRPr="00AD06B8" w:rsidTr="009A5BD9"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EA2087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AD06B8" w:rsidRPr="00AD06B8" w:rsidTr="009A5BD9">
        <w:trPr>
          <w:trHeight w:val="331"/>
        </w:trPr>
        <w:tc>
          <w:tcPr>
            <w:tcW w:w="7197" w:type="dxa"/>
            <w:tcBorders>
              <w:bottom w:val="single" w:sz="4" w:space="0" w:color="auto"/>
            </w:tcBorders>
            <w:shd w:val="clear" w:color="auto" w:fill="auto"/>
          </w:tcPr>
          <w:p w:rsidR="009A5BD9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A5BD9" w:rsidRPr="00AD06B8" w:rsidTr="00125C78">
        <w:trPr>
          <w:trHeight w:val="215"/>
        </w:trPr>
        <w:tc>
          <w:tcPr>
            <w:tcW w:w="71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5BD9" w:rsidRPr="00AD06B8" w:rsidRDefault="009A5BD9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работа (проект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BD9" w:rsidRDefault="009A5BD9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AD06B8" w:rsidRPr="00AD06B8" w:rsidTr="00125C78">
        <w:tc>
          <w:tcPr>
            <w:tcW w:w="7197" w:type="dxa"/>
            <w:tcBorders>
              <w:right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AD06B8" w:rsidRPr="00AD06B8" w:rsidTr="00125C78">
        <w:tc>
          <w:tcPr>
            <w:tcW w:w="7197" w:type="dxa"/>
            <w:tcBorders>
              <w:right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25C78" w:rsidRPr="00AD06B8" w:rsidTr="00125C78">
        <w:trPr>
          <w:trHeight w:val="1681"/>
        </w:trPr>
        <w:tc>
          <w:tcPr>
            <w:tcW w:w="7200" w:type="dxa"/>
            <w:tcBorders>
              <w:right w:val="single" w:sz="4" w:space="0" w:color="auto"/>
            </w:tcBorders>
            <w:shd w:val="clear" w:color="auto" w:fill="auto"/>
          </w:tcPr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аполнение сравнительной таблицы</w:t>
            </w:r>
          </w:p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одготовка сообщений</w:t>
            </w:r>
          </w:p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FE2D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дготовка 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щита презентаций</w:t>
            </w:r>
          </w:p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составление схемы</w:t>
            </w:r>
          </w:p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работа с учебником</w:t>
            </w:r>
          </w:p>
          <w:p w:rsidR="00125C78" w:rsidRDefault="00FE2D4C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написание эссе</w:t>
            </w:r>
          </w:p>
          <w:p w:rsidR="006A30B0" w:rsidRDefault="006A30B0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полнение индивидуального проекта</w:t>
            </w:r>
          </w:p>
          <w:p w:rsidR="00125C78" w:rsidRPr="00AD06B8" w:rsidRDefault="006A30B0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</w:t>
            </w:r>
            <w:r w:rsidR="00125C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полнение реферативной работы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125C78" w:rsidRDefault="00FE2D4C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  <w:p w:rsidR="00125C78" w:rsidRDefault="00125C7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  <w:p w:rsidR="00125C78" w:rsidRDefault="00125C7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125C78" w:rsidRDefault="00125C7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125C78" w:rsidRDefault="00125C7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125C78" w:rsidRDefault="00FE2D4C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6A30B0" w:rsidRDefault="006A30B0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125C78" w:rsidRPr="00AD06B8" w:rsidRDefault="00125C78" w:rsidP="00125C7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9A5BD9" w:rsidRPr="00AD06B8" w:rsidTr="009A5BD9">
        <w:tc>
          <w:tcPr>
            <w:tcW w:w="7197" w:type="dxa"/>
            <w:tcBorders>
              <w:right w:val="single" w:sz="4" w:space="0" w:color="auto"/>
            </w:tcBorders>
            <w:shd w:val="clear" w:color="auto" w:fill="auto"/>
          </w:tcPr>
          <w:p w:rsidR="009A5BD9" w:rsidRPr="00AD06B8" w:rsidRDefault="009A5BD9" w:rsidP="009A5BD9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в форме</w:t>
            </w:r>
            <w:r w:rsidRPr="00AD06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shd w:val="clear" w:color="auto" w:fill="auto"/>
          </w:tcPr>
          <w:p w:rsidR="009A5BD9" w:rsidRPr="00AD06B8" w:rsidRDefault="00643AC5" w:rsidP="00643AC5">
            <w:pPr>
              <w:spacing w:after="0" w:line="480" w:lineRule="auto"/>
              <w:ind w:left="22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9A5BD9"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AD06B8" w:rsidRPr="00AD06B8" w:rsidRDefault="00AD06B8" w:rsidP="00A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6B8" w:rsidRPr="0093420E" w:rsidRDefault="00AD06B8" w:rsidP="0093420E">
      <w:pPr>
        <w:spacing w:after="10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  <w:sectPr w:rsidR="0093420E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A55" w:rsidRPr="00AF364D" w:rsidRDefault="00BB22E5" w:rsidP="004A5A55">
      <w:pPr>
        <w:pageBreakBefore/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2.2 </w:t>
      </w:r>
      <w:r w:rsidR="004A5A55" w:rsidRPr="00AF36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Тематический план и содержание учебной дисциплины ОГСЭ.02 История</w:t>
      </w:r>
    </w:p>
    <w:tbl>
      <w:tblPr>
        <w:tblW w:w="15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341"/>
        <w:gridCol w:w="34"/>
        <w:gridCol w:w="51"/>
        <w:gridCol w:w="39"/>
        <w:gridCol w:w="10"/>
        <w:gridCol w:w="9653"/>
        <w:gridCol w:w="1562"/>
        <w:gridCol w:w="1071"/>
      </w:tblGrid>
      <w:tr w:rsidR="004A5A55" w:rsidRPr="00AF364D" w:rsidTr="00B61509">
        <w:trPr>
          <w:trHeight w:val="20"/>
          <w:jc w:val="center"/>
        </w:trPr>
        <w:tc>
          <w:tcPr>
            <w:tcW w:w="2302" w:type="dxa"/>
            <w:vAlign w:val="center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0128" w:type="dxa"/>
            <w:gridSpan w:val="6"/>
            <w:vAlign w:val="center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м часов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ровень освоения</w:t>
            </w:r>
          </w:p>
        </w:tc>
      </w:tr>
      <w:tr w:rsidR="004A5A55" w:rsidRPr="00AF364D" w:rsidTr="00B61509">
        <w:trPr>
          <w:trHeight w:val="20"/>
          <w:tblHeader/>
          <w:jc w:val="center"/>
        </w:trPr>
        <w:tc>
          <w:tcPr>
            <w:tcW w:w="2302" w:type="dxa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303"/>
          <w:jc w:val="center"/>
        </w:trPr>
        <w:tc>
          <w:tcPr>
            <w:tcW w:w="2302" w:type="dxa"/>
            <w:vMerge w:val="restart"/>
          </w:tcPr>
          <w:p w:rsidR="004A5A55" w:rsidRDefault="004A5A55" w:rsidP="00160BA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едение</w:t>
            </w:r>
          </w:p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2750F6" w:rsidRDefault="004A5A55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4A5A55" w:rsidRPr="000B567A" w:rsidRDefault="002750F6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2B1474">
        <w:trPr>
          <w:trHeight w:val="495"/>
          <w:jc w:val="center"/>
        </w:trPr>
        <w:tc>
          <w:tcPr>
            <w:tcW w:w="2302" w:type="dxa"/>
            <w:vMerge/>
          </w:tcPr>
          <w:p w:rsidR="001F1432" w:rsidRDefault="001F1432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4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63" w:type="dxa"/>
            <w:gridSpan w:val="2"/>
          </w:tcPr>
          <w:p w:rsidR="001F1432" w:rsidRPr="00AF364D" w:rsidRDefault="001F1432" w:rsidP="004A5A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овейшая история, периодизация, характеристики периода.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0B567A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2B1474">
        <w:trPr>
          <w:trHeight w:val="247"/>
          <w:jc w:val="center"/>
        </w:trPr>
        <w:tc>
          <w:tcPr>
            <w:tcW w:w="2302" w:type="dxa"/>
            <w:vMerge/>
          </w:tcPr>
          <w:p w:rsidR="001F1432" w:rsidRDefault="001F1432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4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63" w:type="dxa"/>
            <w:gridSpan w:val="2"/>
          </w:tcPr>
          <w:p w:rsidR="001F1432" w:rsidRDefault="001F1432" w:rsidP="004A5A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литическая карта мира </w:t>
            </w: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ека. Россия на карте.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0B567A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17"/>
          <w:jc w:val="center"/>
        </w:trPr>
        <w:tc>
          <w:tcPr>
            <w:tcW w:w="2302" w:type="dxa"/>
            <w:vMerge/>
          </w:tcPr>
          <w:p w:rsidR="004A5A55" w:rsidRDefault="004A5A55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85"/>
          <w:jc w:val="center"/>
        </w:trPr>
        <w:tc>
          <w:tcPr>
            <w:tcW w:w="2302" w:type="dxa"/>
            <w:vMerge/>
          </w:tcPr>
          <w:p w:rsidR="004A5A55" w:rsidRDefault="004A5A55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55"/>
          <w:jc w:val="center"/>
        </w:trPr>
        <w:tc>
          <w:tcPr>
            <w:tcW w:w="2302" w:type="dxa"/>
            <w:vMerge/>
          </w:tcPr>
          <w:p w:rsidR="004A5A55" w:rsidRDefault="004A5A55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2B1474">
        <w:trPr>
          <w:trHeight w:val="282"/>
          <w:jc w:val="center"/>
        </w:trPr>
        <w:tc>
          <w:tcPr>
            <w:tcW w:w="2302" w:type="dxa"/>
            <w:vMerge/>
          </w:tcPr>
          <w:p w:rsidR="004A5A55" w:rsidRDefault="004A5A55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2640EC" w:rsidRDefault="004A5A55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амостоятельная работа обучающихся: </w:t>
            </w:r>
            <w:r w:rsidR="00942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2640EC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«Новейшая история»</w:t>
            </w:r>
          </w:p>
        </w:tc>
        <w:tc>
          <w:tcPr>
            <w:tcW w:w="1562" w:type="dxa"/>
            <w:shd w:val="clear" w:color="auto" w:fill="auto"/>
          </w:tcPr>
          <w:p w:rsidR="004A5A55" w:rsidRPr="00645453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454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390"/>
          <w:jc w:val="center"/>
        </w:trPr>
        <w:tc>
          <w:tcPr>
            <w:tcW w:w="15063" w:type="dxa"/>
            <w:gridSpan w:val="9"/>
          </w:tcPr>
          <w:p w:rsidR="004A5A55" w:rsidRPr="003817E1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. Россия и мир в конце XX-начале XXI вв.</w:t>
            </w:r>
            <w:r w:rsidR="0076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34 часа</w:t>
            </w:r>
          </w:p>
        </w:tc>
      </w:tr>
      <w:tr w:rsidR="004A5A55" w:rsidRPr="00AF364D" w:rsidTr="00B61509">
        <w:trPr>
          <w:trHeight w:val="375"/>
          <w:jc w:val="center"/>
        </w:trPr>
        <w:tc>
          <w:tcPr>
            <w:tcW w:w="2302" w:type="dxa"/>
            <w:vMerge w:val="restart"/>
          </w:tcPr>
          <w:p w:rsidR="004A5A55" w:rsidRDefault="004A5A55" w:rsidP="00160BA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1</w:t>
            </w: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тенденции развития СССР к 1980-м годам</w:t>
            </w:r>
          </w:p>
          <w:p w:rsidR="004A5A55" w:rsidRDefault="004A5A55" w:rsidP="00160BA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5A55" w:rsidRPr="00AF364D" w:rsidRDefault="004A5A55" w:rsidP="00160BA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5A55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2750F6" w:rsidRDefault="004A5A55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4A5A55" w:rsidRPr="000B567A" w:rsidRDefault="002750F6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trHeight w:val="318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AF364D" w:rsidRDefault="001F1432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2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военное мирное урегулирование в Европ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Холодная война»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14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95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650283" w:rsidRDefault="001F1432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экономическое и политическое развитие страны в 1953-1985г.г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583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AF364D" w:rsidRDefault="001F1432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шняя политика СССР. Отношения с сопредельными государствами: Евросоюзом, США, странами «третьего мира»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89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  <w:vAlign w:val="center"/>
          </w:tcPr>
          <w:p w:rsidR="001F1432" w:rsidRDefault="001F1432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ие события в Восточной Европе во второй половине 80-х годов.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4A5A55" w:rsidRPr="00AF364D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17"/>
          <w:jc w:val="center"/>
        </w:trPr>
        <w:tc>
          <w:tcPr>
            <w:tcW w:w="2302" w:type="dxa"/>
            <w:vMerge/>
          </w:tcPr>
          <w:p w:rsidR="004A5A55" w:rsidRPr="00AF364D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4A5A55" w:rsidRPr="00AF364D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A55" w:rsidRPr="00AF364D" w:rsidTr="002B1474">
        <w:trPr>
          <w:trHeight w:val="621"/>
          <w:jc w:val="center"/>
        </w:trPr>
        <w:tc>
          <w:tcPr>
            <w:tcW w:w="2302" w:type="dxa"/>
            <w:vMerge/>
          </w:tcPr>
          <w:p w:rsidR="004A5A55" w:rsidRPr="00AF364D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2640EC" w:rsidRDefault="004A5A55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оятельная работа о</w:t>
            </w:r>
            <w:r w:rsidR="0094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учающихся: подготовка сообщения «Формир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СССР «новой общности-советского народа», носителя «советской цивилизации» и «советской культуры»</w:t>
            </w:r>
            <w:r w:rsidR="0094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4A5A55" w:rsidRPr="00645453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454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355"/>
          <w:jc w:val="center"/>
        </w:trPr>
        <w:tc>
          <w:tcPr>
            <w:tcW w:w="2302" w:type="dxa"/>
            <w:vMerge w:val="restart"/>
            <w:shd w:val="clear" w:color="auto" w:fill="auto"/>
          </w:tcPr>
          <w:p w:rsidR="004A5A55" w:rsidRPr="00076DEA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Тема</w:t>
            </w:r>
            <w:r w:rsidR="002B147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1.2. </w:t>
            </w:r>
            <w:r w:rsidR="008A0D31" w:rsidRP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Постсоветское пространство в </w:t>
            </w:r>
            <w:r w:rsidR="008A0D31" w:rsidRP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lastRenderedPageBreak/>
              <w:t>90-е гг. XX века</w:t>
            </w:r>
            <w:r w:rsid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и </w:t>
            </w:r>
            <w:r w:rsidR="008A0D31" w:rsidRP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</w:t>
            </w:r>
            <w:r w:rsid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езинтеграционные процессы в России и Европе</w:t>
            </w:r>
          </w:p>
        </w:tc>
        <w:tc>
          <w:tcPr>
            <w:tcW w:w="10128" w:type="dxa"/>
            <w:gridSpan w:val="6"/>
          </w:tcPr>
          <w:p w:rsidR="004A5A55" w:rsidRPr="002750F6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4A5A55" w:rsidRPr="00076DEA" w:rsidRDefault="00FC531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trHeight w:val="363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жение событий в Восточной Европе на дезинтеграционных процессах в СССР</w:t>
            </w:r>
          </w:p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C66EEF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4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СР в период перестройки; внутренняя и внешняя политика М.С. Горбачева</w:t>
            </w:r>
          </w:p>
          <w:p w:rsidR="001F1432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20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AF364D" w:rsidRDefault="001F1432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№ 1Дипломатические отношения между РФ и странами Балтии после 1991 года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8A0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0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AF364D" w:rsidRDefault="001F1432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альные, национальные и религиозные конфликты на пространстве бывшего СССР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8A0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56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02" w:type="dxa"/>
            <w:gridSpan w:val="3"/>
            <w:vAlign w:val="center"/>
          </w:tcPr>
          <w:p w:rsidR="001F1432" w:rsidRDefault="001F1432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№ 2 Совместные усилия республик Средней Азии и России в борьбе с терроризмом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8A0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518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702" w:type="dxa"/>
            <w:gridSpan w:val="3"/>
            <w:vAlign w:val="center"/>
          </w:tcPr>
          <w:p w:rsidR="001F1432" w:rsidRDefault="001F1432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8A0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нятие № 1Дипломатические отношения между РФ и странами Балтии после 1991 года</w:t>
            </w:r>
          </w:p>
          <w:p w:rsidR="00C66EEF" w:rsidRPr="00AF364D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нятие</w:t>
            </w:r>
            <w:r w:rsidR="006F2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 Совместные усилия республик Средней Азии и России в борьбе с терроризмом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C66EEF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374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8A0D31" w:rsidP="00B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r w:rsidR="00BC5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ите (в объеме 2-3 стр.) проект внешнеполитического курса СССР на 1985-1990 гг., альтернативный «новому мышлению».</w:t>
            </w:r>
          </w:p>
          <w:p w:rsidR="008A0D31" w:rsidRDefault="008A0D31" w:rsidP="00B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рите подборку фотодокументов, иллюстрирующих события «балканского кризиса»1998-2000 гг. Можно ли считать проблемы Ольстера в Великобритании, Басков в Испании, Квебека в Канаде и пр. схожими с проблемами на территории СНГ-в Приднепровье, Абхазии, Северной Осетии, Нагорном Карабахе и др. Ответ обоснуйте.</w:t>
            </w:r>
          </w:p>
          <w:p w:rsidR="008A0D31" w:rsidRPr="00AF364D" w:rsidRDefault="0094255B" w:rsidP="00B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: работа с учебником: предложите в тезисной форме перечень важнейших внешнеполитических задач, стоящих перед Россией после распада СССР.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5E0A23" w:rsidP="006F29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3"/>
          <w:jc w:val="center"/>
        </w:trPr>
        <w:tc>
          <w:tcPr>
            <w:tcW w:w="2302" w:type="dxa"/>
            <w:vMerge w:val="restart"/>
            <w:shd w:val="clear" w:color="auto" w:fill="auto"/>
          </w:tcPr>
          <w:p w:rsidR="008A0D31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Тема</w:t>
            </w:r>
            <w:r w:rsidR="002B147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1.3. Укрепление влияния России на постсоветском пространстве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shd w:val="clear" w:color="auto" w:fill="auto"/>
          </w:tcPr>
          <w:p w:rsidR="008A0D31" w:rsidRPr="002750F6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5D1DBB" w:rsidRDefault="00FC531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крепление влияния России на постсоветском пространстве: договоры с Украиной, Белоруссией, Абхазией, Южной Осетией и др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BE1764" w:rsidRDefault="00BE1764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2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З № 3 Россия и Белоруссия: перспективы союзного государства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1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ременные международные отнош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2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0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нения в территориальном устройстве Российской Федерации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 Россия и Белоруссия: перспективы союзного государства</w:t>
            </w:r>
          </w:p>
        </w:tc>
        <w:tc>
          <w:tcPr>
            <w:tcW w:w="1562" w:type="dxa"/>
            <w:shd w:val="clear" w:color="auto" w:fill="auto"/>
          </w:tcPr>
          <w:p w:rsidR="008A0D31" w:rsidRPr="00BE1764" w:rsidRDefault="00BE1764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27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94255B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255B" w:rsidRPr="00AF364D" w:rsidTr="00B61509">
        <w:trPr>
          <w:trHeight w:val="324"/>
          <w:jc w:val="center"/>
        </w:trPr>
        <w:tc>
          <w:tcPr>
            <w:tcW w:w="2302" w:type="dxa"/>
            <w:vMerge/>
          </w:tcPr>
          <w:p w:rsidR="0094255B" w:rsidRPr="00AF364D" w:rsidRDefault="0094255B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94255B" w:rsidRPr="00AF364D" w:rsidRDefault="0094255B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</w:t>
            </w:r>
            <w:r w:rsidRPr="00942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заполнение сравнительной таблицы: найдите отличия в содержании понятий «суверенитет», «независимость» и «самостоятельность» по отношению к </w:t>
            </w:r>
            <w:r w:rsidRPr="00942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сударственной политике. Оцените эффективность мер Президента и Правительства по решению проблемы межнационального конфликта в Чеченской республике за 1990-2009гг.</w:t>
            </w:r>
          </w:p>
        </w:tc>
        <w:tc>
          <w:tcPr>
            <w:tcW w:w="1562" w:type="dxa"/>
            <w:shd w:val="clear" w:color="auto" w:fill="auto"/>
          </w:tcPr>
          <w:p w:rsidR="0094255B" w:rsidRPr="005E0A23" w:rsidRDefault="0094255B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071" w:type="dxa"/>
            <w:shd w:val="clear" w:color="auto" w:fill="auto"/>
          </w:tcPr>
          <w:p w:rsidR="0094255B" w:rsidRPr="00AF364D" w:rsidRDefault="0094255B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15"/>
          <w:jc w:val="center"/>
        </w:trPr>
        <w:tc>
          <w:tcPr>
            <w:tcW w:w="2302" w:type="dxa"/>
            <w:vMerge w:val="restart"/>
            <w:shd w:val="clear" w:color="auto" w:fill="auto"/>
          </w:tcPr>
          <w:p w:rsidR="008A0D31" w:rsidRPr="005D1DBB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lastRenderedPageBreak/>
              <w:t xml:space="preserve">Тема </w:t>
            </w:r>
            <w:r w:rsidR="00B202BF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t>1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t xml:space="preserve">. Особенности развития стран Азии в конце 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X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начале </w:t>
            </w:r>
            <w:r w:rsidRPr="005D1DB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XXI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в.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C6D40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25"/>
          <w:jc w:val="center"/>
        </w:trPr>
        <w:tc>
          <w:tcPr>
            <w:tcW w:w="2302" w:type="dxa"/>
            <w:vMerge/>
            <w:shd w:val="clear" w:color="auto" w:fill="auto"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тран азиатского региона. Экономика, социальная жизнь, политическое устройство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C66EEF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03"/>
          <w:jc w:val="center"/>
        </w:trPr>
        <w:tc>
          <w:tcPr>
            <w:tcW w:w="2302" w:type="dxa"/>
            <w:vMerge/>
            <w:shd w:val="clear" w:color="auto" w:fill="auto"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0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№ 4 </w:t>
            </w:r>
            <w:r w:rsidRPr="008A0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оссийско-китайские отнош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70"/>
          <w:jc w:val="center"/>
        </w:trPr>
        <w:tc>
          <w:tcPr>
            <w:tcW w:w="2302" w:type="dxa"/>
            <w:vMerge/>
            <w:shd w:val="clear" w:color="auto" w:fill="auto"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0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блемы региона и пути их решения. Внешнеполитические связи. Отношения с Россией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70"/>
          <w:jc w:val="center"/>
        </w:trPr>
        <w:tc>
          <w:tcPr>
            <w:tcW w:w="2302" w:type="dxa"/>
            <w:vMerge/>
            <w:shd w:val="clear" w:color="auto" w:fill="auto"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З № 5 Российско-японские отнош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  <w:shd w:val="clear" w:color="auto" w:fill="auto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  <w:shd w:val="clear" w:color="auto" w:fill="auto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4  Российско-китайские отношения</w:t>
            </w:r>
          </w:p>
          <w:p w:rsidR="00C66EEF" w:rsidRPr="00AF364D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 Российско-японские отношен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C66EEF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  <w:shd w:val="clear" w:color="auto" w:fill="auto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  <w:tcBorders>
              <w:top w:val="nil"/>
            </w:tcBorders>
            <w:shd w:val="clear" w:color="auto" w:fill="auto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tcBorders>
              <w:top w:val="nil"/>
            </w:tcBorders>
          </w:tcPr>
          <w:p w:rsidR="008A0D31" w:rsidRPr="00AF364D" w:rsidRDefault="008A0D31" w:rsidP="00FE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</w:t>
            </w:r>
            <w:r w:rsidR="00BC5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:rsidR="008A0D31" w:rsidRPr="00B202BF" w:rsidRDefault="00FE2D4C" w:rsidP="00C66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</w:tr>
      <w:tr w:rsidR="008A0D31" w:rsidRPr="00AF364D" w:rsidTr="00B61509">
        <w:trPr>
          <w:trHeight w:val="562"/>
          <w:jc w:val="center"/>
        </w:trPr>
        <w:tc>
          <w:tcPr>
            <w:tcW w:w="2302" w:type="dxa"/>
            <w:vMerge w:val="restart"/>
            <w:tcBorders>
              <w:bottom w:val="single" w:sz="4" w:space="0" w:color="auto"/>
            </w:tcBorders>
          </w:tcPr>
          <w:p w:rsidR="00080A97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Тема </w:t>
            </w:r>
            <w:r w:rsidR="00B202B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1.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. 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Африка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t xml:space="preserve">конце 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X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начале </w:t>
            </w:r>
            <w:r w:rsidRPr="005D1DB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XXI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в.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tcBorders>
              <w:bottom w:val="single" w:sz="4" w:space="0" w:color="auto"/>
            </w:tcBorders>
          </w:tcPr>
          <w:p w:rsidR="008A0D31" w:rsidRPr="002750F6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8A0D31" w:rsidRPr="005D1DBB" w:rsidRDefault="00FC531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Pr="00AF364D" w:rsidRDefault="008A0D31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4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тран Африки. Экономика, социальная жизнь, политическое устройство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8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блемы региона и пути их решения. 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51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FE2D4C">
              <w:t xml:space="preserve"> </w:t>
            </w:r>
            <w:r w:rsidR="00FE2D4C" w:rsidRP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сообщений по предложенным темам</w:t>
            </w:r>
          </w:p>
        </w:tc>
        <w:tc>
          <w:tcPr>
            <w:tcW w:w="1562" w:type="dxa"/>
            <w:shd w:val="clear" w:color="auto" w:fill="auto"/>
          </w:tcPr>
          <w:p w:rsidR="00FE2D4C" w:rsidRPr="005E0A23" w:rsidRDefault="00FE2D4C" w:rsidP="00FE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</w:pPr>
            <w:r w:rsidRPr="005E0A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A0D31" w:rsidRPr="00AF364D" w:rsidTr="00B61509">
        <w:trPr>
          <w:trHeight w:val="246"/>
          <w:jc w:val="center"/>
        </w:trPr>
        <w:tc>
          <w:tcPr>
            <w:tcW w:w="2302" w:type="dxa"/>
            <w:vMerge w:val="restart"/>
          </w:tcPr>
          <w:p w:rsidR="00080A97" w:rsidRDefault="00B202BF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6</w:t>
            </w:r>
            <w:r w:rsidR="008A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траны Латинской Амер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t xml:space="preserve">конце 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X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начале </w:t>
            </w:r>
            <w:r w:rsidRPr="005D1DB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XXI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в.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C6D40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trHeight w:val="420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тран Латинской Америки. Экономика, социальная жизнь, политическое устройство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30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ешнеполитические связи. Отношения с Россией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72"/>
          <w:jc w:val="center"/>
        </w:trPr>
        <w:tc>
          <w:tcPr>
            <w:tcW w:w="2302" w:type="dxa"/>
            <w:vMerge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76"/>
          <w:jc w:val="center"/>
        </w:trPr>
        <w:tc>
          <w:tcPr>
            <w:tcW w:w="2302" w:type="dxa"/>
            <w:vMerge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F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76"/>
          <w:jc w:val="center"/>
        </w:trPr>
        <w:tc>
          <w:tcPr>
            <w:tcW w:w="2302" w:type="dxa"/>
            <w:vMerge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25"/>
          <w:jc w:val="center"/>
        </w:trPr>
        <w:tc>
          <w:tcPr>
            <w:tcW w:w="2302" w:type="dxa"/>
            <w:vMerge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00"/>
          <w:jc w:val="center"/>
        </w:trPr>
        <w:tc>
          <w:tcPr>
            <w:tcW w:w="2302" w:type="dxa"/>
            <w:vMerge w:val="restart"/>
          </w:tcPr>
          <w:p w:rsidR="00080A97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</w:t>
            </w:r>
            <w:r w:rsidR="00B20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ША на рубеж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тысячелетий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C6D40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2E0" w:rsidRPr="00AF364D" w:rsidTr="00B61509">
        <w:trPr>
          <w:trHeight w:val="495"/>
          <w:jc w:val="center"/>
        </w:trPr>
        <w:tc>
          <w:tcPr>
            <w:tcW w:w="2302" w:type="dxa"/>
            <w:vMerge/>
          </w:tcPr>
          <w:p w:rsidR="001E32E0" w:rsidRPr="00AF364D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E32E0" w:rsidRPr="003C6D40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  <w:vMerge w:val="restart"/>
          </w:tcPr>
          <w:p w:rsidR="001E32E0" w:rsidRPr="00AF364D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итическая карта мира и место на ней США. Экономика, социальная жиз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литическое устройство</w:t>
            </w:r>
          </w:p>
        </w:tc>
        <w:tc>
          <w:tcPr>
            <w:tcW w:w="1562" w:type="dxa"/>
            <w:shd w:val="clear" w:color="auto" w:fill="auto"/>
          </w:tcPr>
          <w:p w:rsidR="001E32E0" w:rsidRPr="009A79B1" w:rsidRDefault="001E32E0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1E32E0" w:rsidRPr="00AF364D" w:rsidRDefault="001E32E0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2E0" w:rsidRPr="00AF364D" w:rsidTr="00B61509">
        <w:trPr>
          <w:trHeight w:val="255"/>
          <w:jc w:val="center"/>
        </w:trPr>
        <w:tc>
          <w:tcPr>
            <w:tcW w:w="2302" w:type="dxa"/>
            <w:vMerge/>
          </w:tcPr>
          <w:p w:rsidR="001E32E0" w:rsidRPr="00AF364D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E32E0" w:rsidRPr="00AF364D" w:rsidRDefault="001E32E0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518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702" w:type="dxa"/>
            <w:gridSpan w:val="3"/>
            <w:vMerge/>
          </w:tcPr>
          <w:p w:rsidR="001E32E0" w:rsidRPr="00AF364D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1E32E0" w:rsidRPr="0027254A" w:rsidRDefault="001E32E0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E32E0" w:rsidRPr="0027254A" w:rsidRDefault="001E32E0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1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518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27254A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27254A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65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tcBorders>
              <w:top w:val="nil"/>
            </w:tcBorders>
          </w:tcPr>
          <w:p w:rsidR="008A0D31" w:rsidRPr="00AF364D" w:rsidRDefault="00C66EEF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518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ое занятие</w:t>
            </w:r>
            <w:r w:rsidR="006F2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C66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6 Основные этапы развития российско-американских отношений</w:t>
            </w:r>
          </w:p>
        </w:tc>
        <w:tc>
          <w:tcPr>
            <w:tcW w:w="1562" w:type="dxa"/>
            <w:shd w:val="clear" w:color="auto" w:fill="auto"/>
          </w:tcPr>
          <w:p w:rsidR="008A0D31" w:rsidRPr="0027254A" w:rsidRDefault="00C66EEF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27254A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02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16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84"/>
          <w:jc w:val="center"/>
        </w:trPr>
        <w:tc>
          <w:tcPr>
            <w:tcW w:w="2302" w:type="dxa"/>
            <w:vMerge w:val="restart"/>
          </w:tcPr>
          <w:p w:rsidR="00080A97" w:rsidRDefault="008A0D31" w:rsidP="0016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="00B20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.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A0D31" w:rsidRPr="00AF364D" w:rsidRDefault="008A0D31" w:rsidP="0016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ссия и мировые интеграционные процессы</w:t>
            </w:r>
          </w:p>
          <w:p w:rsidR="008A0D31" w:rsidRPr="00AF364D" w:rsidRDefault="008A0D31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817E1" w:rsidRDefault="00FC531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5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  <w:tcBorders>
              <w:top w:val="nil"/>
            </w:tcBorders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обализация современного мира. Западные теории мироустройств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70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ое сотрудничество в области противодействия международному терроризму и идеологическому экстремизму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51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FE2D4C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  <w:r w:rsidR="00643AC5"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r w:rsidR="00643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полнение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авнительной таблиц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- начала </w:t>
            </w:r>
            <w:r w:rsidRPr="00BF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XXI вв.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A0D31" w:rsidRPr="00AF364D" w:rsidTr="00B61509">
        <w:trPr>
          <w:trHeight w:val="401"/>
          <w:jc w:val="center"/>
        </w:trPr>
        <w:tc>
          <w:tcPr>
            <w:tcW w:w="2302" w:type="dxa"/>
            <w:vMerge w:val="restart"/>
          </w:tcPr>
          <w:p w:rsidR="008A0D31" w:rsidRPr="00AF364D" w:rsidRDefault="00B202BF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9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ждународные отношения на Ближнем и Среднем Востоке</w:t>
            </w: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8A0D31" w:rsidRPr="000245E5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55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87" w:type="dxa"/>
            <w:gridSpan w:val="5"/>
          </w:tcPr>
          <w:p w:rsidR="008A0D31" w:rsidRPr="00912338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вейтский кризис и война в заливе. Палестинская проблема и ближ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сточное мирное урегулирование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41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12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15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1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B202BF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одготовка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="00643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презентации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4A5A55">
        <w:trPr>
          <w:trHeight w:val="330"/>
          <w:jc w:val="center"/>
        </w:trPr>
        <w:tc>
          <w:tcPr>
            <w:tcW w:w="15063" w:type="dxa"/>
            <w:gridSpan w:val="9"/>
          </w:tcPr>
          <w:p w:rsidR="008A0D31" w:rsidRPr="00BC2C20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2. Назначение ООН, НАТО, ЕС и других </w:t>
            </w:r>
            <w:r w:rsidR="00643AC5" w:rsidRPr="00BC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й</w:t>
            </w:r>
            <w:r w:rsidR="00643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</w:t>
            </w:r>
            <w:r w:rsidR="00FC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асов </w:t>
            </w:r>
          </w:p>
        </w:tc>
      </w:tr>
      <w:tr w:rsidR="008A0D31" w:rsidRPr="00AF364D" w:rsidTr="00B61509">
        <w:trPr>
          <w:trHeight w:val="269"/>
          <w:jc w:val="center"/>
        </w:trPr>
        <w:tc>
          <w:tcPr>
            <w:tcW w:w="2302" w:type="dxa"/>
            <w:vMerge w:val="restart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2.1.</w:t>
            </w:r>
            <w:r>
              <w:t xml:space="preserve"> </w:t>
            </w: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значение ООН, НАТО, 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 других организаций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0245E5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29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  <w:tcBorders>
              <w:top w:val="nil"/>
            </w:tcBorders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ая организация как постоянное объединение, которое создаётся на основе соглашений международного характера. Цель объединения. Виды международных организаций. Классификация по роду деятельности, по характеру полномочий, по кругу участников, международные клубы и т.д.</w:t>
            </w:r>
          </w:p>
        </w:tc>
        <w:tc>
          <w:tcPr>
            <w:tcW w:w="1562" w:type="dxa"/>
            <w:vMerge w:val="restart"/>
            <w:tcBorders>
              <w:top w:val="nil"/>
            </w:tcBorders>
            <w:shd w:val="clear" w:color="auto" w:fill="auto"/>
          </w:tcPr>
          <w:p w:rsidR="001F1432" w:rsidRPr="00AF364D" w:rsidRDefault="00C66EEF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vMerge w:val="restart"/>
            <w:tcBorders>
              <w:top w:val="nil"/>
            </w:tcBorders>
            <w:shd w:val="clear" w:color="auto" w:fill="auto"/>
          </w:tcPr>
          <w:p w:rsidR="001F1432" w:rsidRDefault="001F1432" w:rsidP="0027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764A79">
        <w:trPr>
          <w:trHeight w:val="307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  <w:tcBorders>
              <w:top w:val="single" w:sz="4" w:space="0" w:color="auto"/>
            </w:tcBorders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№ 7 Мировое значение миротворческих операций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:rsidR="001F1432" w:rsidRDefault="001F1432" w:rsidP="0027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1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ль ООН и других и других международных организаций в разрешении конфликтов 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87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ирные организации и их роль в современном мире. Т</w:t>
            </w: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овая организация (ВТО). Всемирный фонд охраны дикой природы. Гринпис. Организация по безопасности и сотрудничеству в Европе (ОБСЕ). Организация стран –экспортёров нефти (ОПЕК). Содружество Независимых государств (СНГ).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6F2987">
        <w:trPr>
          <w:trHeight w:val="301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02" w:type="dxa"/>
            <w:gridSpan w:val="3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№ 8 ЕС: состав и задачи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1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tcBorders>
              <w:top w:val="nil"/>
            </w:tcBorders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80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C66EEF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7 Мировое значение миротворческих операций</w:t>
            </w:r>
          </w:p>
          <w:p w:rsidR="00C66EEF" w:rsidRPr="00AF364D" w:rsidRDefault="00C66EEF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  <w:r>
              <w:t xml:space="preserve">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: состав и задачи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C66EEF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56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60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4A5A55">
        <w:trPr>
          <w:trHeight w:val="465"/>
          <w:jc w:val="center"/>
        </w:trPr>
        <w:tc>
          <w:tcPr>
            <w:tcW w:w="15063" w:type="dxa"/>
            <w:gridSpan w:val="9"/>
          </w:tcPr>
          <w:p w:rsidR="008A0D31" w:rsidRPr="003817E1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здел 3. </w:t>
            </w:r>
            <w:r w:rsidRPr="0038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перспективы развития РФ </w:t>
            </w:r>
            <w:r w:rsidRPr="0038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втор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ловине XX- н</w:t>
            </w:r>
            <w:r w:rsidR="00FC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чале XXI вв.   5 часов</w:t>
            </w:r>
          </w:p>
        </w:tc>
      </w:tr>
      <w:tr w:rsidR="008A0D31" w:rsidRPr="00AF364D" w:rsidTr="00B61509">
        <w:trPr>
          <w:trHeight w:val="283"/>
          <w:jc w:val="center"/>
        </w:trPr>
        <w:tc>
          <w:tcPr>
            <w:tcW w:w="2302" w:type="dxa"/>
            <w:vMerge w:val="restart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3.1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тие культуры в России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0245E5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27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66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87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а экспансии в Россию западной системы ценностей и формирование «массовой культуры»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7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87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денции сохранения национальных, религиозных, культурных традиций и «свобода совести» в России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2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87" w:type="dxa"/>
            <w:gridSpan w:val="5"/>
          </w:tcPr>
          <w:p w:rsidR="001F1432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ая массовая культура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31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87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Ф-проблемы социально-экономического и культурного развития в начале </w:t>
            </w:r>
            <w:r w:rsidRPr="000245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45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.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2B1474">
        <w:trPr>
          <w:trHeight w:val="384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6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076F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59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953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  <w:r w:rsidR="00764A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Написание </w:t>
            </w:r>
            <w:r w:rsidR="000813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се: «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ьтура общества это и есть ид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ология</w:t>
            </w:r>
            <w:r w:rsidR="00643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ая молодежь и культурные традиции» «конфликт отцов и детей» или трансформация нравственных ценностей и норм в рамках освоения «массовой культуры»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4A5A55">
        <w:trPr>
          <w:trHeight w:val="210"/>
          <w:jc w:val="center"/>
        </w:trPr>
        <w:tc>
          <w:tcPr>
            <w:tcW w:w="15063" w:type="dxa"/>
            <w:gridSpan w:val="9"/>
          </w:tcPr>
          <w:p w:rsidR="008A0D31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4.</w:t>
            </w:r>
            <w:r w:rsidRPr="00912338">
              <w:rPr>
                <w:b/>
              </w:rPr>
              <w:t xml:space="preserve"> </w:t>
            </w:r>
            <w:r w:rsidRPr="0091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спективы развития РФ в современном </w:t>
            </w:r>
            <w:r w:rsidR="00643AC5" w:rsidRPr="0091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ире</w:t>
            </w:r>
            <w:r w:rsidR="00643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</w:t>
            </w:r>
            <w:r w:rsidR="00FC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 </w:t>
            </w:r>
          </w:p>
          <w:p w:rsidR="001F1432" w:rsidRPr="00912338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0"/>
          <w:jc w:val="center"/>
        </w:trPr>
        <w:tc>
          <w:tcPr>
            <w:tcW w:w="2302" w:type="dxa"/>
            <w:vMerge w:val="restart"/>
          </w:tcPr>
          <w:p w:rsidR="008A0D31" w:rsidRPr="00AF364D" w:rsidRDefault="00B202BF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4.1</w:t>
            </w:r>
          </w:p>
          <w:p w:rsidR="008A0D31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спективы развития РФ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овременном мире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Default="00FC531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trHeight w:val="135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спективные направления и основные проблемы развития РФ на современном этапе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18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ая целостность России, уважение прав ее населения и соседних народо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лавное условие политического развития 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9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овационная деятельность- приоритетное направление в науке и экономике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18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хранение традиционных нравственных ценностей и индивидуальных свобод человека-основа развития культуры в РФ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15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 Федерация на современном этапе развит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0813C7">
        <w:trPr>
          <w:trHeight w:val="271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80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F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05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585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дготовка реферата: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и и средства формирования духовных ценностей общества в современной России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4A5A55">
        <w:trPr>
          <w:trHeight w:val="315"/>
          <w:jc w:val="center"/>
        </w:trPr>
        <w:tc>
          <w:tcPr>
            <w:tcW w:w="15063" w:type="dxa"/>
            <w:gridSpan w:val="9"/>
          </w:tcPr>
          <w:p w:rsidR="008A0D31" w:rsidRPr="00BC2C20" w:rsidRDefault="008A0D31" w:rsidP="002B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здел 5. </w:t>
            </w: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</w:t>
            </w: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начение важнейших правовых и законодательных актов 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во</w:t>
            </w:r>
            <w:r w:rsidR="00FC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о и регионального значения   </w:t>
            </w:r>
            <w:r w:rsidR="00B61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часов</w:t>
            </w:r>
          </w:p>
        </w:tc>
      </w:tr>
      <w:tr w:rsidR="008A0D31" w:rsidRPr="00AF364D" w:rsidTr="002B1474">
        <w:trPr>
          <w:trHeight w:val="244"/>
          <w:jc w:val="center"/>
        </w:trPr>
        <w:tc>
          <w:tcPr>
            <w:tcW w:w="2302" w:type="dxa"/>
            <w:vMerge w:val="restart"/>
          </w:tcPr>
          <w:p w:rsidR="008A0D31" w:rsidRPr="00AF364D" w:rsidRDefault="00B202BF" w:rsidP="0016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</w:t>
            </w:r>
            <w:r w:rsidR="008A0D31"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  <w:p w:rsidR="008A0D31" w:rsidRPr="00AF364D" w:rsidRDefault="008A0D31" w:rsidP="0016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жнейшие законодательные акты мирового и регионального значения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817E1" w:rsidRDefault="00B61509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27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18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53" w:type="dxa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е законодательные акты: история создан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P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14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8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53" w:type="dxa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е законодательные акты и их роль в современном мире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615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653" w:type="dxa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назначение важнейших правовых и законодательных актов мирового знач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45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653" w:type="dxa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жение прав человека в международных документах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195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1F1432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1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фференцированный зачёт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5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торные работы 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6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F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9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2B1474">
        <w:trPr>
          <w:trHeight w:val="492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1509" w:rsidRPr="00AF364D" w:rsidTr="00B61509">
        <w:trPr>
          <w:trHeight w:val="361"/>
          <w:jc w:val="center"/>
        </w:trPr>
        <w:tc>
          <w:tcPr>
            <w:tcW w:w="12430" w:type="dxa"/>
            <w:gridSpan w:val="7"/>
          </w:tcPr>
          <w:p w:rsidR="00B61509" w:rsidRPr="00AC2C6B" w:rsidRDefault="00B61509" w:rsidP="00B61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2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2" w:type="dxa"/>
            <w:shd w:val="clear" w:color="auto" w:fill="auto"/>
          </w:tcPr>
          <w:p w:rsidR="00B61509" w:rsidRPr="00AC2C6B" w:rsidRDefault="00B61509" w:rsidP="00FC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</w:t>
            </w:r>
            <w:r w:rsidRPr="00AC2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71" w:type="dxa"/>
            <w:shd w:val="clear" w:color="auto" w:fill="auto"/>
          </w:tcPr>
          <w:p w:rsidR="00B61509" w:rsidRPr="00AC2C6B" w:rsidRDefault="00B61509" w:rsidP="00B61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A5A55" w:rsidRPr="0093420E" w:rsidRDefault="004A5A55" w:rsidP="004A5A55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C5" w:rsidRDefault="00643AC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C5" w:rsidRDefault="00643AC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C5" w:rsidRDefault="00643AC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764" w:rsidRDefault="00BE1764" w:rsidP="00312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E1764" w:rsidSect="00307CD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A5A55" w:rsidRDefault="004A5A55" w:rsidP="00312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E17" w:rsidRPr="00E64E17" w:rsidRDefault="00BB22E5" w:rsidP="00312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="00E64E17" w:rsidRPr="00E64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</w:t>
      </w:r>
      <w:r w:rsidR="00B921AD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ИЯ РЕАЛИЗАЦИИ УЧЕБНОЙ ДИСЦИПЛИНЫ</w:t>
      </w:r>
    </w:p>
    <w:p w:rsidR="00E64E17" w:rsidRPr="00E64E17" w:rsidRDefault="00BB22E5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</w:t>
      </w:r>
      <w:r w:rsidR="00E64E17" w:rsidRPr="00E64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минимальному материально-техническому обеспечению 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кабинета по  общественным наукам </w:t>
      </w:r>
    </w:p>
    <w:p w:rsidR="00EF5838" w:rsidRDefault="00EF5838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 учебного кабинета:</w:t>
      </w:r>
    </w:p>
    <w:p w:rsidR="00EF5838" w:rsidRPr="00EF5838" w:rsidRDefault="00E64E17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5838" w:rsidRPr="00EF5838">
        <w:rPr>
          <w:rFonts w:ascii="Times New Roman" w:eastAsia="Times New Roman" w:hAnsi="Times New Roman" w:cs="Times New Roman"/>
          <w:sz w:val="24"/>
          <w:szCs w:val="24"/>
        </w:rPr>
        <w:t>посадочные места по количеству обучающихся - 36</w:t>
      </w:r>
    </w:p>
    <w:p w:rsidR="00E64E17" w:rsidRPr="00E64E17" w:rsidRDefault="00EF5838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 -1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>-комплект учебно-н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аглядных пособий по и</w:t>
      </w: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стории 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-интерактивная доска с лицензионным программным обеспечением и мультимедиа проектор. </w:t>
      </w:r>
    </w:p>
    <w:p w:rsidR="00E64E17" w:rsidRPr="00E64E17" w:rsidRDefault="00BB22E5" w:rsidP="00E64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</w:t>
      </w:r>
      <w:r w:rsidR="00E64E17" w:rsidRPr="00E64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ормационное обеспечение обучения 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:rsidR="00E64E17" w:rsidRDefault="00E64E17" w:rsidP="00EF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EF5838" w:rsidRDefault="00EF5838" w:rsidP="00EF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>для преподавателя: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П.С.Самыгин Ис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тория. Учебник. -М.: КНОРУС,2019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Новейшая история стран Европы и Америки XX века. Под. Ред. А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.М. Родригеса. В 3-х ч.-М., 2019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Орлов А.С.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ab/>
        <w:t>Страны Запада на рубеже веков XX-начало XXI в. Уче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бное пособие. -М., Простор, 2018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А.В. Торкунов. Основы курса ист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ории. Учебник. - М.: РОСПЭН,2018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А.И. Уткин. Россия и Запад: история цивилизаций. - 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М.: Гардарики,2017</w:t>
      </w:r>
    </w:p>
    <w:p w:rsidR="00E71FC7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П.А. </w:t>
      </w:r>
      <w:r w:rsidR="002B1474" w:rsidRPr="00EF5838">
        <w:rPr>
          <w:rFonts w:ascii="Times New Roman" w:eastAsia="Times New Roman" w:hAnsi="Times New Roman" w:cs="Times New Roman"/>
          <w:sz w:val="24"/>
          <w:szCs w:val="24"/>
        </w:rPr>
        <w:t>Цыганков. Теория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х отношений. -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М.: Гардарики,2020</w:t>
      </w:r>
    </w:p>
    <w:p w:rsidR="000813C7" w:rsidRPr="00EF5838" w:rsidRDefault="000813C7" w:rsidP="000813C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удентов</w:t>
      </w: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813C7" w:rsidRPr="00EF5838" w:rsidRDefault="000813C7" w:rsidP="0008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1. 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Тойнби А. Постижение истории. – М.:2016. </w:t>
      </w:r>
    </w:p>
    <w:p w:rsidR="000813C7" w:rsidRPr="00181068" w:rsidRDefault="000813C7" w:rsidP="0018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Тоффлер Э. Метаморфозы власти. – М.:2015. </w:t>
      </w:r>
    </w:p>
    <w:p w:rsidR="00E71FC7" w:rsidRDefault="00E71FC7" w:rsidP="00EF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:</w:t>
      </w:r>
    </w:p>
    <w:p w:rsidR="00EF5838" w:rsidRPr="00EF5838" w:rsidRDefault="00EF5838" w:rsidP="00EF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EF5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ля преподавателя:</w:t>
      </w:r>
    </w:p>
    <w:p w:rsidR="00E71FC7" w:rsidRPr="00EF5838" w:rsidRDefault="00CB05E9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. Арон. История XX в. -М.,2018</w:t>
      </w:r>
    </w:p>
    <w:p w:rsidR="00E71FC7" w:rsidRPr="00EF5838" w:rsidRDefault="0079263A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Н.П. Ващекин. </w:t>
      </w:r>
      <w:r w:rsidR="00E71FC7" w:rsidRPr="00EF5838">
        <w:rPr>
          <w:rFonts w:ascii="Times New Roman" w:eastAsia="Times New Roman" w:hAnsi="Times New Roman" w:cs="Times New Roman"/>
          <w:sz w:val="24"/>
          <w:szCs w:val="24"/>
        </w:rPr>
        <w:t>Постинду</w:t>
      </w:r>
      <w:r w:rsidR="002B1474">
        <w:rPr>
          <w:rFonts w:ascii="Times New Roman" w:eastAsia="Times New Roman" w:hAnsi="Times New Roman" w:cs="Times New Roman"/>
          <w:sz w:val="24"/>
          <w:szCs w:val="24"/>
        </w:rPr>
        <w:t>стриальное общество и устойчивое</w:t>
      </w:r>
      <w:r w:rsidR="00E71FC7" w:rsidRPr="00EF5838">
        <w:rPr>
          <w:rFonts w:ascii="Times New Roman" w:eastAsia="Times New Roman" w:hAnsi="Times New Roman" w:cs="Times New Roman"/>
          <w:sz w:val="24"/>
          <w:szCs w:val="24"/>
        </w:rPr>
        <w:t xml:space="preserve"> развитие. </w:t>
      </w:r>
      <w:r w:rsidR="002B1474" w:rsidRPr="00EF5838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.,2020</w:t>
      </w:r>
    </w:p>
    <w:p w:rsidR="00E71FC7" w:rsidRPr="00EF5838" w:rsidRDefault="00E71FC7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А.Б. Безбородов История России в новейшее в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ремя,1945-2001. - М.: Логос,2017</w:t>
      </w:r>
    </w:p>
    <w:p w:rsidR="00E71FC7" w:rsidRPr="00EF5838" w:rsidRDefault="00E71FC7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Понамарев М.В. Смирнова С.Ю. Новая и новейшая история стран Европы и Америки: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пособие. В 3-хтт. 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М.,208</w:t>
      </w:r>
      <w:r w:rsidR="00643AC5" w:rsidRPr="00EF583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>.-Т.2-3</w:t>
      </w:r>
    </w:p>
    <w:p w:rsidR="00E64E17" w:rsidRDefault="00E64E17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Тишков В.А. Кризис поним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ания России. – М.: Воронеж, 2018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5838" w:rsidRPr="00EF5838" w:rsidRDefault="00EF5838" w:rsidP="00EF58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удентов</w:t>
      </w: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64E17" w:rsidRPr="00EF5838" w:rsidRDefault="000813C7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E17" w:rsidRPr="00EF5838">
        <w:rPr>
          <w:rFonts w:ascii="Times New Roman" w:eastAsia="Times New Roman" w:hAnsi="Times New Roman" w:cs="Times New Roman"/>
          <w:sz w:val="24"/>
          <w:szCs w:val="24"/>
        </w:rPr>
        <w:t xml:space="preserve">Вокруг света: журнал-учредитель ООО «ВОКРУГ СВЕТА» </w:t>
      </w:r>
    </w:p>
    <w:p w:rsidR="00EF5838" w:rsidRDefault="000813C7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E17" w:rsidRPr="00EF5838">
        <w:rPr>
          <w:rFonts w:ascii="Times New Roman" w:eastAsia="Times New Roman" w:hAnsi="Times New Roman" w:cs="Times New Roman"/>
          <w:sz w:val="24"/>
          <w:szCs w:val="24"/>
        </w:rPr>
        <w:t>Наука и Религия: научно-популярный жур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>нал. Учредитель – ООО «НИР Лтд»</w:t>
      </w:r>
    </w:p>
    <w:p w:rsidR="00181068" w:rsidRDefault="000813C7" w:rsidP="0018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3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4E17" w:rsidRPr="00EF5838">
        <w:rPr>
          <w:rFonts w:ascii="Times New Roman" w:eastAsia="Times New Roman" w:hAnsi="Times New Roman" w:cs="Times New Roman"/>
          <w:sz w:val="24"/>
          <w:szCs w:val="24"/>
        </w:rPr>
        <w:t>Преподавание истории в школе: Научно-методический журнал. Учрежд</w:t>
      </w:r>
      <w:r>
        <w:rPr>
          <w:rFonts w:ascii="Times New Roman" w:eastAsia="Times New Roman" w:hAnsi="Times New Roman" w:cs="Times New Roman"/>
          <w:sz w:val="24"/>
          <w:szCs w:val="24"/>
        </w:rPr>
        <w:t>ен Министерством образования РФ.</w:t>
      </w:r>
    </w:p>
    <w:p w:rsidR="00E64E17" w:rsidRPr="00181068" w:rsidRDefault="002B1474" w:rsidP="0018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b/>
          <w:sz w:val="24"/>
          <w:szCs w:val="24"/>
        </w:rPr>
        <w:t>Интернет</w:t>
      </w:r>
      <w:r w:rsidR="00EF5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2E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4E17" w:rsidRPr="00E64E17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урсы:</w:t>
      </w:r>
    </w:p>
    <w:p w:rsidR="00E64E17" w:rsidRPr="00E71FC7" w:rsidRDefault="00AD797F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2" w:tgtFrame="_blank" w:history="1"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istorya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- сайт </w:t>
      </w:r>
      <w:r w:rsidR="00E64E17" w:rsidRPr="00E71FC7">
        <w:rPr>
          <w:rFonts w:ascii="Times New Roman" w:eastAsia="Times New Roman" w:hAnsi="Times New Roman" w:cs="Times New Roman"/>
          <w:bCs/>
          <w:sz w:val="24"/>
          <w:szCs w:val="24"/>
        </w:rPr>
        <w:t>"История РУ"</w:t>
      </w:r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. Всемирная история и История России. Хронология, библиотека, статьи. </w:t>
      </w:r>
    </w:p>
    <w:p w:rsidR="00E64E17" w:rsidRPr="00E71FC7" w:rsidRDefault="00AD797F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gpw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tellur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- сайт </w:t>
      </w:r>
      <w:r w:rsidR="00E64E17" w:rsidRPr="00E71FC7">
        <w:rPr>
          <w:rFonts w:ascii="Times New Roman" w:eastAsia="Times New Roman" w:hAnsi="Times New Roman" w:cs="Times New Roman"/>
          <w:bCs/>
          <w:sz w:val="24"/>
          <w:szCs w:val="24"/>
        </w:rPr>
        <w:t>"Великая отечественная"</w:t>
      </w:r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е подборки публикаций (статьи, книги). </w:t>
      </w:r>
    </w:p>
    <w:p w:rsidR="00E64E17" w:rsidRPr="00E71FC7" w:rsidRDefault="00AD797F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4" w:tgtFrame="_blank" w:history="1"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hrono.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E17" w:rsidRPr="00E71F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>проект «</w:t>
      </w:r>
      <w:r w:rsidR="00E64E17" w:rsidRPr="00E71FC7">
        <w:rPr>
          <w:rFonts w:ascii="Times New Roman" w:eastAsia="Times New Roman" w:hAnsi="Times New Roman" w:cs="Times New Roman"/>
          <w:bCs/>
          <w:sz w:val="24"/>
          <w:szCs w:val="24"/>
        </w:rPr>
        <w:t>Хронос</w:t>
      </w:r>
      <w:r w:rsidR="00EF583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- всемирная история в Интернете",</w:t>
      </w:r>
    </w:p>
    <w:p w:rsidR="00E64E17" w:rsidRPr="00E71FC7" w:rsidRDefault="00AD797F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5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hpl.ru/adress/resourses/hist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Адреса исторических библиотек мира.</w:t>
      </w:r>
    </w:p>
    <w:p w:rsidR="00E64E17" w:rsidRPr="00E71FC7" w:rsidRDefault="00AD797F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6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www.hist.msu.ru/ER/index.html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Библиотека электронных ресурсов исторического факультета МГУ им. М.В. Ломоносова.</w:t>
      </w:r>
    </w:p>
    <w:p w:rsidR="00E64E17" w:rsidRPr="00E71FC7" w:rsidRDefault="00AD797F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7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encyclopedia.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Мир энциклопедий.</w:t>
      </w:r>
    </w:p>
    <w:p w:rsidR="00E64E17" w:rsidRPr="00E71FC7" w:rsidRDefault="00AD797F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 history.ru/hist.htm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Ресурсы WWW по истории.</w:t>
      </w:r>
    </w:p>
    <w:p w:rsidR="00E64E17" w:rsidRPr="00E71FC7" w:rsidRDefault="00AD797F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8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rubricon.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Энциклопедический словарь "Всемирная история".</w:t>
      </w:r>
    </w:p>
    <w:p w:rsidR="00E64E17" w:rsidRPr="00E71FC7" w:rsidRDefault="00AD797F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9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ncsa.uiuc.ed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Советский период в материалах архивов.</w:t>
      </w:r>
    </w:p>
    <w:p w:rsidR="00BE1764" w:rsidRDefault="00BE1764" w:rsidP="00E64E17">
      <w:pPr>
        <w:spacing w:after="10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  <w:sectPr w:rsidR="00BE1764" w:rsidSect="00BE1764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A80131" w:rsidRPr="00A80131" w:rsidRDefault="00BB22E5" w:rsidP="00E64E17">
      <w:pPr>
        <w:spacing w:after="100" w:line="240" w:lineRule="auto"/>
        <w:outlineLvl w:val="1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4 </w:t>
      </w:r>
      <w:r w:rsidR="00312FC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921AD">
        <w:rPr>
          <w:rFonts w:ascii="Times New Roman" w:hAnsi="Times New Roman" w:cs="Times New Roman"/>
          <w:b/>
          <w:bCs/>
          <w:caps/>
          <w:sz w:val="24"/>
          <w:szCs w:val="24"/>
        </w:rPr>
        <w:t>К</w:t>
      </w:r>
      <w:r w:rsidR="00312FCF">
        <w:rPr>
          <w:rFonts w:ascii="Times New Roman" w:hAnsi="Times New Roman" w:cs="Times New Roman"/>
          <w:b/>
          <w:bCs/>
          <w:caps/>
          <w:sz w:val="24"/>
          <w:szCs w:val="24"/>
        </w:rPr>
        <w:t>онтроль и оценка</w:t>
      </w:r>
      <w:r w:rsidR="00A80131" w:rsidRPr="00A8013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езультатов освоения УЧЕБНОЙ Дисциплины</w:t>
      </w:r>
    </w:p>
    <w:tbl>
      <w:tblPr>
        <w:tblpPr w:leftFromText="180" w:rightFromText="180" w:vertAnchor="text" w:horzAnchor="margin" w:tblpXSpec="center" w:tblpY="2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  <w:gridCol w:w="5607"/>
      </w:tblGrid>
      <w:tr w:rsidR="00A80131" w:rsidRPr="00A80131" w:rsidTr="004C7CE9">
        <w:tc>
          <w:tcPr>
            <w:tcW w:w="3174" w:type="pct"/>
          </w:tcPr>
          <w:p w:rsidR="00A80131" w:rsidRPr="00A80131" w:rsidRDefault="00A80131" w:rsidP="004C7CE9">
            <w:pPr>
              <w:spacing w:after="10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A80131" w:rsidRPr="00A80131" w:rsidRDefault="00A80131" w:rsidP="004C7CE9">
            <w:pPr>
              <w:spacing w:after="10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826" w:type="pct"/>
          </w:tcPr>
          <w:p w:rsidR="00A80131" w:rsidRPr="00A80131" w:rsidRDefault="00A80131" w:rsidP="004C7CE9">
            <w:pPr>
              <w:spacing w:after="10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</w:t>
            </w:r>
          </w:p>
          <w:p w:rsidR="00A80131" w:rsidRPr="00A80131" w:rsidRDefault="00A80131" w:rsidP="004C7CE9">
            <w:pPr>
              <w:spacing w:after="10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A80131" w:rsidRPr="00A80131" w:rsidTr="004C7CE9">
        <w:tc>
          <w:tcPr>
            <w:tcW w:w="3174" w:type="pct"/>
          </w:tcPr>
          <w:p w:rsidR="00A80131" w:rsidRPr="00A80131" w:rsidRDefault="00A80131" w:rsidP="004C7CE9">
            <w:pPr>
              <w:spacing w:after="10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A80131" w:rsidRPr="00A80131" w:rsidRDefault="00A80131" w:rsidP="004C7CE9">
            <w:pPr>
              <w:spacing w:after="10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4F8" w:rsidRPr="00A80131" w:rsidTr="003704F8">
        <w:trPr>
          <w:trHeight w:val="2257"/>
        </w:trPr>
        <w:tc>
          <w:tcPr>
            <w:tcW w:w="3174" w:type="pct"/>
          </w:tcPr>
          <w:p w:rsidR="003704F8" w:rsidRDefault="003704F8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  <w:p w:rsidR="003704F8" w:rsidRPr="00E64E17" w:rsidRDefault="003704F8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704F8" w:rsidRPr="00E64E17" w:rsidRDefault="003704F8" w:rsidP="004C7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3704F8" w:rsidRPr="00E64E17" w:rsidRDefault="003704F8" w:rsidP="00370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26" w:type="pct"/>
          </w:tcPr>
          <w:p w:rsidR="003704F8" w:rsidRDefault="003704F8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8" w:rsidRPr="00E64E17" w:rsidRDefault="003704F8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, схем</w:t>
            </w:r>
          </w:p>
          <w:p w:rsidR="003704F8" w:rsidRPr="00E64E17" w:rsidRDefault="003704F8" w:rsidP="004C7CE9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выступлений</w:t>
            </w:r>
          </w:p>
          <w:p w:rsidR="003704F8" w:rsidRPr="00E64E17" w:rsidRDefault="003704F8" w:rsidP="004C7CE9">
            <w:p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учебных проектов</w:t>
            </w:r>
          </w:p>
          <w:p w:rsidR="003704F8" w:rsidRPr="00E64E17" w:rsidRDefault="003704F8" w:rsidP="004C7CE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3704F8" w:rsidRPr="00E64E17" w:rsidRDefault="003704F8" w:rsidP="004C7CE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опрос</w:t>
            </w:r>
          </w:p>
          <w:p w:rsidR="003704F8" w:rsidRPr="00A80131" w:rsidRDefault="003704F8" w:rsidP="003704F8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по теме</w:t>
            </w:r>
          </w:p>
        </w:tc>
      </w:tr>
      <w:tr w:rsidR="00E64E17" w:rsidRPr="00A80131" w:rsidTr="004C7CE9"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E17" w:rsidRPr="00A80131" w:rsidTr="004C7CE9">
        <w:trPr>
          <w:trHeight w:val="604"/>
        </w:trPr>
        <w:tc>
          <w:tcPr>
            <w:tcW w:w="3174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 на рубеже веков (</w:t>
            </w:r>
            <w:r w:rsidRPr="00E6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 в.);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E64E17" w:rsidRPr="00A80131" w:rsidTr="004C7CE9">
        <w:trPr>
          <w:trHeight w:val="757"/>
        </w:trPr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причины локальных, региональных, межгосударственных конфликтов в конце </w:t>
            </w:r>
            <w:r w:rsidRPr="00E6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 -начале </w:t>
            </w:r>
            <w:r w:rsidRPr="00E6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фронтальный опрос</w:t>
            </w:r>
          </w:p>
        </w:tc>
      </w:tr>
      <w:tr w:rsidR="00E64E17" w:rsidRPr="00A80131" w:rsidTr="004C7CE9"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ирование</w:t>
            </w:r>
          </w:p>
        </w:tc>
      </w:tr>
      <w:tr w:rsidR="00E64E17" w:rsidRPr="00A80131" w:rsidTr="004C7CE9"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назначение ООН, НАТО, ЕС и других организаций и основные направления их деятельности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с докладом</w:t>
            </w:r>
          </w:p>
        </w:tc>
      </w:tr>
      <w:tr w:rsidR="00E64E17" w:rsidRPr="00A80131" w:rsidTr="004C7CE9"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с презентацией</w:t>
            </w:r>
          </w:p>
        </w:tc>
      </w:tr>
      <w:tr w:rsidR="00E64E17" w:rsidRPr="00A80131" w:rsidTr="004C7CE9">
        <w:trPr>
          <w:trHeight w:val="894"/>
        </w:trPr>
        <w:tc>
          <w:tcPr>
            <w:tcW w:w="3174" w:type="pct"/>
            <w:tcBorders>
              <w:bottom w:val="single" w:sz="4" w:space="0" w:color="auto"/>
            </w:tcBorders>
          </w:tcPr>
          <w:p w:rsidR="00E64E17" w:rsidRPr="00E64E17" w:rsidRDefault="00E64E17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</w:t>
            </w:r>
          </w:p>
        </w:tc>
        <w:tc>
          <w:tcPr>
            <w:tcW w:w="1826" w:type="pct"/>
            <w:tcBorders>
              <w:bottom w:val="single" w:sz="4" w:space="0" w:color="auto"/>
            </w:tcBorders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64E17" w:rsidRPr="00A80131" w:rsidTr="004C7CE9">
        <w:trPr>
          <w:trHeight w:val="265"/>
        </w:trPr>
        <w:tc>
          <w:tcPr>
            <w:tcW w:w="3174" w:type="pct"/>
            <w:tcBorders>
              <w:top w:val="single" w:sz="4" w:space="0" w:color="auto"/>
            </w:tcBorders>
          </w:tcPr>
          <w:p w:rsidR="00E64E17" w:rsidRPr="00E64E17" w:rsidRDefault="00E64E17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 – не предусмотрено</w:t>
            </w:r>
          </w:p>
        </w:tc>
        <w:tc>
          <w:tcPr>
            <w:tcW w:w="1826" w:type="pct"/>
            <w:tcBorders>
              <w:top w:val="single" w:sz="4" w:space="0" w:color="auto"/>
            </w:tcBorders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131" w:rsidRPr="00A80131" w:rsidRDefault="00A80131" w:rsidP="00A80131">
      <w:pPr>
        <w:spacing w:after="100" w:line="24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80131" w:rsidRPr="00A80131" w:rsidRDefault="00A80131" w:rsidP="00A80131">
      <w:pPr>
        <w:spacing w:after="10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E1764" w:rsidRDefault="00BE17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12FCF" w:rsidRDefault="00BC1C40" w:rsidP="00312FCF">
      <w:pPr>
        <w:spacing w:after="100" w:line="240" w:lineRule="auto"/>
        <w:ind w:firstLine="15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312FC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141164" w:rsidRPr="00141164" w:rsidRDefault="00141164" w:rsidP="00141164">
      <w:pPr>
        <w:spacing w:after="100" w:line="240" w:lineRule="auto"/>
        <w:ind w:firstLine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164">
        <w:rPr>
          <w:rFonts w:ascii="Times New Roman" w:hAnsi="Times New Roman" w:cs="Times New Roman"/>
          <w:b/>
          <w:bCs/>
          <w:sz w:val="24"/>
          <w:szCs w:val="24"/>
        </w:rPr>
        <w:t>КОНКРЕТИЗАЦИЯ РЕЗУЛЬТАТОВ ОСВОЕНИЯ  ДИСЦИПЛИНЫ</w:t>
      </w:r>
    </w:p>
    <w:p w:rsidR="00141164" w:rsidRPr="00141164" w:rsidRDefault="00141164" w:rsidP="00141164">
      <w:pPr>
        <w:spacing w:after="100" w:line="240" w:lineRule="auto"/>
        <w:ind w:firstLine="15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164">
        <w:rPr>
          <w:rFonts w:ascii="Times New Roman" w:hAnsi="Times New Roman" w:cs="Times New Roman"/>
          <w:bCs/>
          <w:sz w:val="24"/>
          <w:szCs w:val="24"/>
        </w:rPr>
        <w:t>не предусмотрено</w:t>
      </w:r>
    </w:p>
    <w:p w:rsidR="00141164" w:rsidRPr="00141164" w:rsidRDefault="00141164" w:rsidP="00141164">
      <w:pPr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2"/>
        <w:gridCol w:w="8375"/>
      </w:tblGrid>
      <w:tr w:rsidR="00141164" w:rsidRPr="00141164" w:rsidTr="00307CD9">
        <w:trPr>
          <w:trHeight w:val="312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spacing w:after="100" w:line="240" w:lineRule="auto"/>
              <w:ind w:left="102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7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ind w:firstLine="2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22"/>
              <w:rPr>
                <w:rStyle w:val="FontStyle58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3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3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spacing w:after="100" w:line="240" w:lineRule="auto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7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spacing w:after="100" w:line="240" w:lineRule="auto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4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ind w:left="5" w:hanging="5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4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spacing w:after="100" w:line="240" w:lineRule="auto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ind w:left="5" w:hanging="5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4"/>
              <w:rPr>
                <w:rStyle w:val="FontStyle58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7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24"/>
              <w:rPr>
                <w:rStyle w:val="FontStyle58"/>
                <w:sz w:val="24"/>
                <w:szCs w:val="24"/>
              </w:rPr>
            </w:pPr>
          </w:p>
        </w:tc>
      </w:tr>
      <w:tr w:rsidR="00141164" w:rsidRPr="00141164" w:rsidTr="00307CD9">
        <w:trPr>
          <w:trHeight w:val="272"/>
        </w:trPr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ind w:firstLine="2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22"/>
              <w:rPr>
                <w:rStyle w:val="FontStyle58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3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3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</w:tbl>
    <w:p w:rsidR="00031728" w:rsidRDefault="0003172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b w:val="0"/>
        </w:rPr>
      </w:pPr>
    </w:p>
    <w:p w:rsidR="00031728" w:rsidRDefault="0003172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b w:val="0"/>
        </w:rPr>
      </w:pPr>
    </w:p>
    <w:p w:rsidR="00031728" w:rsidRDefault="0003172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b w:val="0"/>
        </w:rPr>
      </w:pPr>
    </w:p>
    <w:p w:rsidR="00485978" w:rsidRDefault="0048597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sz w:val="24"/>
          <w:szCs w:val="24"/>
        </w:rPr>
      </w:pPr>
    </w:p>
    <w:p w:rsidR="00AC0FEB" w:rsidRDefault="00AC0FEB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sz w:val="24"/>
          <w:szCs w:val="24"/>
        </w:rPr>
      </w:pPr>
    </w:p>
    <w:p w:rsidR="00485978" w:rsidRDefault="0048597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sz w:val="24"/>
          <w:szCs w:val="24"/>
        </w:rPr>
      </w:pPr>
    </w:p>
    <w:p w:rsidR="00031728" w:rsidRPr="00312FCF" w:rsidRDefault="00BC1C40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lastRenderedPageBreak/>
        <w:t xml:space="preserve">Приложение </w:t>
      </w:r>
      <w:r w:rsidR="00031728" w:rsidRPr="00312FCF">
        <w:rPr>
          <w:rStyle w:val="FontStyle56"/>
          <w:sz w:val="24"/>
          <w:szCs w:val="24"/>
        </w:rPr>
        <w:t xml:space="preserve"> 2</w:t>
      </w:r>
    </w:p>
    <w:p w:rsidR="00312FCF" w:rsidRDefault="00312FCF" w:rsidP="0031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12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хнологии формирования ОК</w:t>
      </w:r>
    </w:p>
    <w:p w:rsidR="004C7CE9" w:rsidRPr="00312FCF" w:rsidRDefault="004C7CE9" w:rsidP="0031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8"/>
        <w:gridCol w:w="9072"/>
      </w:tblGrid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Название ОК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Технологии формирования ОК (на учебных занятиях)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1. П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  <w:r w:rsidRPr="00312FCF">
              <w:rPr>
                <w:rFonts w:ascii="Georgia" w:eastAsia="Times New Roman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интерес к будущей профессии.</w:t>
            </w:r>
          </w:p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амого главного в пройденном материале и пересказ. Вопросно-ответная форма проведения занятий способствует умению сформулировать и поставить вопрос, высказать своё мнение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2.О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312FCF">
              <w:rPr>
                <w:rFonts w:ascii="Georgia" w:eastAsia="Times New Roman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решения новых проблем, при которых необходимо осуществление переноса знаний, комбинаций, преобразования способов деятельности с применением творческих способностей.</w:t>
            </w:r>
          </w:p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ть выбор и применение методов и способов решения поставленных задач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K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. П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амостоятельного решения возникающих проблем в ходе выполнения презентационных работ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K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4. О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использование информации для эффективного решения поставленных задач, для профессионального и личностного развития.</w:t>
            </w:r>
          </w:p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обходимой информации для выполнения рефератов, подготовки сообщений.</w:t>
            </w:r>
          </w:p>
        </w:tc>
      </w:tr>
      <w:tr w:rsidR="00312FCF" w:rsidRPr="00312FCF" w:rsidTr="004C7CE9">
        <w:trPr>
          <w:trHeight w:val="804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K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. И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выков использования информационно-коммуникационных технологий.</w:t>
            </w:r>
          </w:p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необходимой  информации для подготовки сообщений, докладов в сети. 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AE7E62" w:rsidP="00312F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 6. Работать в коллективе и </w:t>
            </w:r>
            <w:r w:rsidR="004A5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312FCF" w:rsidRPr="00312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е, эффективно общаться с коллегами, руководством, потребителями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овом обсуждении. Аргументировано принимать и отвергать идеи, высказывать свою точку зрения. Оказание взаимопомощи при выполнении дифференцированных заданий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7.Б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ь на себя ответственность за работу </w:t>
            </w:r>
            <w:r w:rsidR="00AE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команды (подчиненных), </w:t>
            </w:r>
            <w:r w:rsidR="004A5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AE7E62"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заданий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дукта своей деятельности по заданным критериям. Анализ рисков (определение степени вероятности достижения цели) и обоснование достижимости результата. Работа студентов в группе по подготовке проекта на заданные темы с приложением  их творческих способностей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8 С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для сообщений сведений более детального характера по той или иной теме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9.О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условиях частой смены технологий в профессиональной деятельност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ифференцированных заданий.</w:t>
            </w:r>
          </w:p>
        </w:tc>
      </w:tr>
    </w:tbl>
    <w:p w:rsidR="0039575B" w:rsidRPr="0039575B" w:rsidRDefault="0039575B" w:rsidP="003957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75B" w:rsidRDefault="0039575B" w:rsidP="0039575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C40" w:rsidRPr="00BC1C40" w:rsidRDefault="00BC1C40" w:rsidP="009A79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C1C40">
        <w:rPr>
          <w:rFonts w:ascii="Times New Roman" w:eastAsia="Times New Roman" w:hAnsi="Times New Roman" w:cs="Times New Roman"/>
          <w:b/>
          <w:sz w:val="24"/>
          <w:szCs w:val="28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3 </w:t>
      </w:r>
      <w:r w:rsidR="009A79B1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BC1C40" w:rsidRPr="00BC1C40" w:rsidRDefault="00BC1C40" w:rsidP="00BC1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1C40">
        <w:rPr>
          <w:rFonts w:ascii="Times New Roman" w:eastAsia="Times New Roman" w:hAnsi="Times New Roman" w:cs="Times New Roman"/>
          <w:b/>
          <w:sz w:val="28"/>
          <w:szCs w:val="20"/>
        </w:rPr>
        <w:t xml:space="preserve">ПЛАНИРОВАНИЕ  </w:t>
      </w:r>
      <w:r w:rsidRPr="00BC1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Х ЗАНЯТИЙ С ИСПОЛЬЗОВАНИЕМ </w:t>
      </w:r>
    </w:p>
    <w:p w:rsidR="0039575B" w:rsidRPr="00BC1C40" w:rsidRDefault="00BC1C40" w:rsidP="00BC1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1C40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ЫХ И ИНТЕРАКТИВНЫХ ФОРМ И МЕТОДОВ ОБУЧЕНИЯ СТУДЕНТ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7"/>
        <w:gridCol w:w="1499"/>
        <w:gridCol w:w="3519"/>
        <w:gridCol w:w="723"/>
        <w:gridCol w:w="1542"/>
        <w:gridCol w:w="726"/>
      </w:tblGrid>
      <w:tr w:rsidR="0039575B" w:rsidRPr="0039575B" w:rsidTr="009A79B1">
        <w:trPr>
          <w:gridAfter w:val="1"/>
          <w:wAfter w:w="726" w:type="dxa"/>
          <w:trHeight w:val="459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            </w:t>
            </w:r>
            <w:r w:rsidR="00BB22E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Тема </w:t>
            </w: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учебного зан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тивные и интерактивные формы и методы обучен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5B" w:rsidRPr="0039575B" w:rsidRDefault="0039575B" w:rsidP="0039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формируемых компетенций</w:t>
            </w:r>
          </w:p>
        </w:tc>
      </w:tr>
      <w:tr w:rsidR="0039575B" w:rsidRPr="0039575B" w:rsidTr="009A79B1">
        <w:trPr>
          <w:gridAfter w:val="1"/>
          <w:wAfter w:w="726" w:type="dxa"/>
          <w:trHeight w:val="233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шняя политика СССР. Отношения с сопредельными государствами: Евросоюзом, США, странами «Третьего мир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суждение в группах заполнение схемы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6</w:t>
            </w:r>
          </w:p>
        </w:tc>
      </w:tr>
      <w:tr w:rsidR="0039575B" w:rsidRPr="0039575B" w:rsidTr="009A79B1">
        <w:trPr>
          <w:gridAfter w:val="1"/>
          <w:wAfter w:w="726" w:type="dxa"/>
          <w:trHeight w:val="222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ие события в Восточной Европе во второй половине 80-х год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смотр и обсуждение  видеофильм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,8</w:t>
            </w:r>
          </w:p>
        </w:tc>
      </w:tr>
      <w:tr w:rsidR="0039575B" w:rsidRPr="0039575B" w:rsidTr="009A79B1">
        <w:trPr>
          <w:gridAfter w:val="1"/>
          <w:wAfter w:w="726" w:type="dxa"/>
          <w:trHeight w:val="18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альные, национальные и религиозные конфликты на пространстве бывшего ССС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искуссия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9575B" w:rsidRPr="0039575B" w:rsidTr="009A79B1">
        <w:trPr>
          <w:gridAfter w:val="1"/>
          <w:wAfter w:w="726" w:type="dxa"/>
          <w:trHeight w:val="135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нения в территориальном устройств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руглый стол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</w:tr>
      <w:tr w:rsidR="0039575B" w:rsidRPr="0039575B" w:rsidTr="009A79B1">
        <w:trPr>
          <w:gridAfter w:val="1"/>
          <w:wAfter w:w="726" w:type="dxa"/>
          <w:trHeight w:val="126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Укрепление влияния России на постсоветском пространстве: договоры с Украиной, Белоруссие</w:t>
            </w:r>
            <w:r w:rsidR="00BC1C4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й, Абхазией, Южной Осетие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зговой штурм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,6</w:t>
            </w:r>
          </w:p>
        </w:tc>
      </w:tr>
      <w:tr w:rsidR="0039575B" w:rsidRPr="0039575B" w:rsidTr="009A79B1">
        <w:trPr>
          <w:gridAfter w:val="1"/>
          <w:wAfter w:w="726" w:type="dxa"/>
          <w:trHeight w:val="111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литическая карта мира и место на ней стран азиатского региона. Экономика, социальная жизнь, политическое 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Лекция-провокация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</w:t>
            </w:r>
          </w:p>
        </w:tc>
      </w:tr>
      <w:tr w:rsidR="0039575B" w:rsidRPr="0039575B" w:rsidTr="009A79B1">
        <w:trPr>
          <w:gridAfter w:val="1"/>
          <w:wAfter w:w="726" w:type="dxa"/>
          <w:trHeight w:val="15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тран Африки. Экономика, социальная жизнь, политическое 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митация ситуации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</w:tr>
      <w:tr w:rsidR="0039575B" w:rsidRPr="0039575B" w:rsidTr="009A79B1">
        <w:trPr>
          <w:gridAfter w:val="1"/>
          <w:wAfter w:w="726" w:type="dxa"/>
          <w:trHeight w:val="111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литическая карта мира и место на ней стран Латинской Америки. Экономика, социальная жизнь, политическое 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ворческое задание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6</w:t>
            </w:r>
          </w:p>
        </w:tc>
      </w:tr>
      <w:tr w:rsidR="0039575B" w:rsidRPr="0039575B" w:rsidTr="009A79B1">
        <w:trPr>
          <w:gridAfter w:val="1"/>
          <w:wAfter w:w="726" w:type="dxa"/>
          <w:trHeight w:val="15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ША. Экономика, социальная жизнь, политическое 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збор ситуаци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5</w:t>
            </w:r>
          </w:p>
        </w:tc>
      </w:tr>
      <w:tr w:rsidR="0039575B" w:rsidRPr="0039575B" w:rsidTr="009A79B1">
        <w:trPr>
          <w:gridAfter w:val="1"/>
          <w:wAfter w:w="726" w:type="dxa"/>
          <w:trHeight w:val="135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ое сотрудничество в области противодействия международному терроризму и идеологическому экстремизм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бота в парах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6</w:t>
            </w:r>
          </w:p>
        </w:tc>
      </w:tr>
      <w:tr w:rsidR="0039575B" w:rsidRPr="0039575B" w:rsidTr="009A79B1">
        <w:trPr>
          <w:gridAfter w:val="1"/>
          <w:wAfter w:w="726" w:type="dxa"/>
          <w:trHeight w:val="192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вейтский кризис и война в заливе. Палестинская проблема и ближневосточное мирное урегулир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убличная презентация проектов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,8</w:t>
            </w:r>
          </w:p>
        </w:tc>
      </w:tr>
      <w:tr w:rsidR="0039575B" w:rsidRPr="0039575B" w:rsidTr="009A79B1">
        <w:trPr>
          <w:gridAfter w:val="1"/>
          <w:wAfter w:w="726" w:type="dxa"/>
          <w:trHeight w:val="21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еждународная организация как постоянное объединение, которое создаётся на основе соглашений международного характе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Метод кейсов»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6</w:t>
            </w:r>
          </w:p>
        </w:tc>
      </w:tr>
      <w:tr w:rsidR="009A79B1" w:rsidRPr="009A79B1" w:rsidTr="009A79B1">
        <w:trPr>
          <w:trHeight w:val="270"/>
        </w:trPr>
        <w:tc>
          <w:tcPr>
            <w:tcW w:w="7267" w:type="dxa"/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A79B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аксимальная учебная нагрузка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58</w:t>
            </w:r>
          </w:p>
        </w:tc>
        <w:tc>
          <w:tcPr>
            <w:tcW w:w="4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A79B1" w:rsidRPr="009A79B1" w:rsidTr="009A79B1">
        <w:trPr>
          <w:trHeight w:val="285"/>
        </w:trPr>
        <w:tc>
          <w:tcPr>
            <w:tcW w:w="7267" w:type="dxa"/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A79B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язательная учебная нагрузка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48</w:t>
            </w:r>
          </w:p>
        </w:tc>
        <w:tc>
          <w:tcPr>
            <w:tcW w:w="424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A79B1" w:rsidRPr="009A79B1" w:rsidTr="009A79B1">
        <w:tc>
          <w:tcPr>
            <w:tcW w:w="7267" w:type="dxa"/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A79B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оличество часов использования активных и интерактивных форм и методов обучения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12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A79B1" w:rsidRPr="009A79B1" w:rsidTr="009A79B1">
        <w:tc>
          <w:tcPr>
            <w:tcW w:w="7267" w:type="dxa"/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A79B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%  использования активных и интерактивных форм и методов обучения от обязательной учебной нагрузки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25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141164" w:rsidRPr="00141164" w:rsidRDefault="00141164" w:rsidP="00141164">
      <w:pPr>
        <w:spacing w:after="100" w:line="240" w:lineRule="auto"/>
        <w:rPr>
          <w:rFonts w:ascii="Times New Roman" w:hAnsi="Times New Roman" w:cs="Times New Roman"/>
          <w:bCs/>
          <w:sz w:val="24"/>
          <w:szCs w:val="24"/>
        </w:rPr>
        <w:sectPr w:rsidR="00141164" w:rsidRPr="00141164" w:rsidSect="00BE176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70A14" w:rsidRPr="00E70A14" w:rsidRDefault="009A79B1" w:rsidP="0002536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</w:pPr>
      <w:r w:rsidRPr="000253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  <w:lastRenderedPageBreak/>
        <w:t xml:space="preserve">8 </w:t>
      </w:r>
      <w:r w:rsidR="00E70A14" w:rsidRPr="00E70A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  <w:t>ЛИСТ ИЗМЕНЕНИЙ И ДОПОЛНЕНИЙ, ВНЕСЕННЫХ В РАБОЧУЮ ПРОГРАММУ</w:t>
      </w:r>
    </w:p>
    <w:p w:rsidR="00E70A14" w:rsidRPr="00E70A14" w:rsidRDefault="00E70A14" w:rsidP="00E70A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297"/>
        <w:gridCol w:w="4626"/>
        <w:gridCol w:w="1737"/>
        <w:gridCol w:w="1710"/>
      </w:tblGrid>
      <w:tr w:rsidR="00025368" w:rsidRPr="00025368" w:rsidTr="00EF5838">
        <w:trPr>
          <w:trHeight w:val="735"/>
          <w:jc w:val="center"/>
        </w:trPr>
        <w:tc>
          <w:tcPr>
            <w:tcW w:w="458" w:type="dxa"/>
            <w:vAlign w:val="center"/>
          </w:tcPr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7" w:type="dxa"/>
            <w:vAlign w:val="center"/>
          </w:tcPr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  <w:tc>
          <w:tcPr>
            <w:tcW w:w="4626" w:type="dxa"/>
            <w:vAlign w:val="center"/>
          </w:tcPr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ктуализации</w:t>
            </w:r>
          </w:p>
        </w:tc>
        <w:tc>
          <w:tcPr>
            <w:tcW w:w="1737" w:type="dxa"/>
            <w:vAlign w:val="center"/>
          </w:tcPr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Дата актуализации</w:t>
            </w:r>
          </w:p>
        </w:tc>
        <w:tc>
          <w:tcPr>
            <w:tcW w:w="1710" w:type="dxa"/>
            <w:vAlign w:val="center"/>
          </w:tcPr>
          <w:p w:rsidR="00025368" w:rsidRPr="00025368" w:rsidRDefault="00025368" w:rsidP="00BE3F51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r w:rsidR="00BE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а</w:t>
            </w:r>
          </w:p>
        </w:tc>
      </w:tr>
      <w:tr w:rsidR="00025368" w:rsidRPr="0098576E" w:rsidTr="00EF5838">
        <w:trPr>
          <w:trHeight w:val="231"/>
          <w:jc w:val="center"/>
        </w:trPr>
        <w:tc>
          <w:tcPr>
            <w:tcW w:w="458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26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25368" w:rsidRPr="0098576E" w:rsidTr="00EF5838">
        <w:trPr>
          <w:trHeight w:val="252"/>
          <w:jc w:val="center"/>
        </w:trPr>
        <w:tc>
          <w:tcPr>
            <w:tcW w:w="458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9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26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025368" w:rsidRPr="0098576E" w:rsidTr="00EF5838">
        <w:trPr>
          <w:trHeight w:val="231"/>
          <w:jc w:val="center"/>
        </w:trPr>
        <w:tc>
          <w:tcPr>
            <w:tcW w:w="458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9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26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70A14" w:rsidRPr="00E70A14" w:rsidRDefault="00E70A14" w:rsidP="002B1474">
      <w:pPr>
        <w:rPr>
          <w:rFonts w:ascii="Times New Roman" w:hAnsi="Times New Roman" w:cs="Times New Roman"/>
          <w:sz w:val="24"/>
          <w:szCs w:val="24"/>
        </w:rPr>
      </w:pPr>
    </w:p>
    <w:sectPr w:rsidR="00E70A14" w:rsidRPr="00E70A14" w:rsidSect="00141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7F" w:rsidRDefault="00AD797F" w:rsidP="006D26AF">
      <w:pPr>
        <w:spacing w:after="0" w:line="240" w:lineRule="auto"/>
      </w:pPr>
      <w:r>
        <w:separator/>
      </w:r>
    </w:p>
  </w:endnote>
  <w:endnote w:type="continuationSeparator" w:id="0">
    <w:p w:rsidR="00AD797F" w:rsidRDefault="00AD797F" w:rsidP="006D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5B" w:rsidRDefault="0039285B" w:rsidP="004D3F40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285B" w:rsidRDefault="003928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5B" w:rsidRDefault="0039285B" w:rsidP="004D3F40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A5325">
      <w:rPr>
        <w:rStyle w:val="ad"/>
        <w:noProof/>
      </w:rPr>
      <w:t>2</w:t>
    </w:r>
    <w:r>
      <w:rPr>
        <w:rStyle w:val="ad"/>
      </w:rPr>
      <w:fldChar w:fldCharType="end"/>
    </w:r>
  </w:p>
  <w:p w:rsidR="0039285B" w:rsidRDefault="0039285B">
    <w:pPr>
      <w:pStyle w:val="a5"/>
      <w:jc w:val="center"/>
    </w:pPr>
  </w:p>
  <w:p w:rsidR="0039285B" w:rsidRDefault="003928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5B" w:rsidRDefault="0039285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325">
      <w:rPr>
        <w:noProof/>
      </w:rPr>
      <w:t>3</w:t>
    </w:r>
    <w:r>
      <w:rPr>
        <w:noProof/>
      </w:rPr>
      <w:fldChar w:fldCharType="end"/>
    </w:r>
  </w:p>
  <w:p w:rsidR="0039285B" w:rsidRDefault="003928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7F" w:rsidRDefault="00AD797F" w:rsidP="006D26AF">
      <w:pPr>
        <w:spacing w:after="0" w:line="240" w:lineRule="auto"/>
      </w:pPr>
      <w:r>
        <w:separator/>
      </w:r>
    </w:p>
  </w:footnote>
  <w:footnote w:type="continuationSeparator" w:id="0">
    <w:p w:rsidR="00AD797F" w:rsidRDefault="00AD797F" w:rsidP="006D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10E"/>
    <w:multiLevelType w:val="hybridMultilevel"/>
    <w:tmpl w:val="B5B8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82B"/>
    <w:multiLevelType w:val="hybridMultilevel"/>
    <w:tmpl w:val="3DF0A39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B0143"/>
    <w:multiLevelType w:val="hybridMultilevel"/>
    <w:tmpl w:val="3BFA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7D82"/>
    <w:multiLevelType w:val="hybridMultilevel"/>
    <w:tmpl w:val="5574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D2325"/>
    <w:multiLevelType w:val="hybridMultilevel"/>
    <w:tmpl w:val="225C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4ACA"/>
    <w:multiLevelType w:val="hybridMultilevel"/>
    <w:tmpl w:val="EDC8D7EA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644A06"/>
    <w:multiLevelType w:val="hybridMultilevel"/>
    <w:tmpl w:val="F80C7692"/>
    <w:lvl w:ilvl="0" w:tplc="5B82E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D1DE7"/>
    <w:multiLevelType w:val="hybridMultilevel"/>
    <w:tmpl w:val="A76C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420E"/>
    <w:rsid w:val="000179B1"/>
    <w:rsid w:val="000245E5"/>
    <w:rsid w:val="00025368"/>
    <w:rsid w:val="00031728"/>
    <w:rsid w:val="000362C1"/>
    <w:rsid w:val="00066C43"/>
    <w:rsid w:val="00070A12"/>
    <w:rsid w:val="00076DEA"/>
    <w:rsid w:val="00080A97"/>
    <w:rsid w:val="000813C7"/>
    <w:rsid w:val="00090A90"/>
    <w:rsid w:val="000B567A"/>
    <w:rsid w:val="000D0EEF"/>
    <w:rsid w:val="000E2479"/>
    <w:rsid w:val="000E3095"/>
    <w:rsid w:val="000E31CB"/>
    <w:rsid w:val="0010421B"/>
    <w:rsid w:val="00106D4A"/>
    <w:rsid w:val="0011790D"/>
    <w:rsid w:val="00125C78"/>
    <w:rsid w:val="00131327"/>
    <w:rsid w:val="00141164"/>
    <w:rsid w:val="001464B1"/>
    <w:rsid w:val="00160BA9"/>
    <w:rsid w:val="00181068"/>
    <w:rsid w:val="00196552"/>
    <w:rsid w:val="00196CB6"/>
    <w:rsid w:val="001B032D"/>
    <w:rsid w:val="001B21A3"/>
    <w:rsid w:val="001C6A9A"/>
    <w:rsid w:val="001C7907"/>
    <w:rsid w:val="001E32E0"/>
    <w:rsid w:val="001F1432"/>
    <w:rsid w:val="00202AD6"/>
    <w:rsid w:val="00207D48"/>
    <w:rsid w:val="002278D2"/>
    <w:rsid w:val="00251DF9"/>
    <w:rsid w:val="00261939"/>
    <w:rsid w:val="00263B68"/>
    <w:rsid w:val="002640EC"/>
    <w:rsid w:val="0027254A"/>
    <w:rsid w:val="002750F6"/>
    <w:rsid w:val="00281134"/>
    <w:rsid w:val="00283DC5"/>
    <w:rsid w:val="00297EB7"/>
    <w:rsid w:val="002B1474"/>
    <w:rsid w:val="002B29CD"/>
    <w:rsid w:val="002B6409"/>
    <w:rsid w:val="002C4ADC"/>
    <w:rsid w:val="002C6D33"/>
    <w:rsid w:val="002E10A5"/>
    <w:rsid w:val="00307CD9"/>
    <w:rsid w:val="00312FCF"/>
    <w:rsid w:val="00346EDD"/>
    <w:rsid w:val="0036287B"/>
    <w:rsid w:val="00365E9E"/>
    <w:rsid w:val="00366058"/>
    <w:rsid w:val="003704F8"/>
    <w:rsid w:val="0038110E"/>
    <w:rsid w:val="003817E1"/>
    <w:rsid w:val="0039285B"/>
    <w:rsid w:val="0039575B"/>
    <w:rsid w:val="003C6D40"/>
    <w:rsid w:val="003D2D5C"/>
    <w:rsid w:val="003E59AA"/>
    <w:rsid w:val="003F216B"/>
    <w:rsid w:val="00404791"/>
    <w:rsid w:val="004061E3"/>
    <w:rsid w:val="00407439"/>
    <w:rsid w:val="004274F1"/>
    <w:rsid w:val="004530FD"/>
    <w:rsid w:val="004551DE"/>
    <w:rsid w:val="00475BA8"/>
    <w:rsid w:val="00485978"/>
    <w:rsid w:val="004A5A55"/>
    <w:rsid w:val="004B64AC"/>
    <w:rsid w:val="004C433E"/>
    <w:rsid w:val="004C6D97"/>
    <w:rsid w:val="004C7CE9"/>
    <w:rsid w:val="004D3F40"/>
    <w:rsid w:val="004F5A61"/>
    <w:rsid w:val="004F5F7B"/>
    <w:rsid w:val="00506D90"/>
    <w:rsid w:val="005130B0"/>
    <w:rsid w:val="00530621"/>
    <w:rsid w:val="005344AF"/>
    <w:rsid w:val="00546D14"/>
    <w:rsid w:val="0055534F"/>
    <w:rsid w:val="0055622E"/>
    <w:rsid w:val="00586970"/>
    <w:rsid w:val="0059667C"/>
    <w:rsid w:val="005D1DBB"/>
    <w:rsid w:val="005D6F7E"/>
    <w:rsid w:val="005E0A23"/>
    <w:rsid w:val="006007AC"/>
    <w:rsid w:val="006077F4"/>
    <w:rsid w:val="006106B8"/>
    <w:rsid w:val="0061177A"/>
    <w:rsid w:val="00613E1C"/>
    <w:rsid w:val="006154D7"/>
    <w:rsid w:val="006219B4"/>
    <w:rsid w:val="00623D67"/>
    <w:rsid w:val="00624BE3"/>
    <w:rsid w:val="00633836"/>
    <w:rsid w:val="00643AC5"/>
    <w:rsid w:val="00645453"/>
    <w:rsid w:val="00650283"/>
    <w:rsid w:val="006748D7"/>
    <w:rsid w:val="006942C7"/>
    <w:rsid w:val="006A23C9"/>
    <w:rsid w:val="006A290F"/>
    <w:rsid w:val="006A30B0"/>
    <w:rsid w:val="006A7907"/>
    <w:rsid w:val="006D26AF"/>
    <w:rsid w:val="006E25BC"/>
    <w:rsid w:val="006F2093"/>
    <w:rsid w:val="006F2987"/>
    <w:rsid w:val="00700B34"/>
    <w:rsid w:val="00704918"/>
    <w:rsid w:val="00726E61"/>
    <w:rsid w:val="00731DD0"/>
    <w:rsid w:val="00732E5D"/>
    <w:rsid w:val="00753FC2"/>
    <w:rsid w:val="00764A79"/>
    <w:rsid w:val="007808E6"/>
    <w:rsid w:val="00780ADC"/>
    <w:rsid w:val="0079263A"/>
    <w:rsid w:val="007B041E"/>
    <w:rsid w:val="007B12C7"/>
    <w:rsid w:val="007D596C"/>
    <w:rsid w:val="007F56E8"/>
    <w:rsid w:val="008161B7"/>
    <w:rsid w:val="00827AAC"/>
    <w:rsid w:val="008374A7"/>
    <w:rsid w:val="00853A2E"/>
    <w:rsid w:val="00856DE1"/>
    <w:rsid w:val="00896B84"/>
    <w:rsid w:val="008A0D31"/>
    <w:rsid w:val="008B06A8"/>
    <w:rsid w:val="008D2CDC"/>
    <w:rsid w:val="00902341"/>
    <w:rsid w:val="00914C75"/>
    <w:rsid w:val="00933929"/>
    <w:rsid w:val="0093420E"/>
    <w:rsid w:val="0094255B"/>
    <w:rsid w:val="00963254"/>
    <w:rsid w:val="009A5BD9"/>
    <w:rsid w:val="009A79B1"/>
    <w:rsid w:val="009B0BFA"/>
    <w:rsid w:val="009C2753"/>
    <w:rsid w:val="009C4E5D"/>
    <w:rsid w:val="009D23D9"/>
    <w:rsid w:val="009D54C3"/>
    <w:rsid w:val="009F61BB"/>
    <w:rsid w:val="00A06EA3"/>
    <w:rsid w:val="00A16436"/>
    <w:rsid w:val="00A21303"/>
    <w:rsid w:val="00A2315B"/>
    <w:rsid w:val="00A3280D"/>
    <w:rsid w:val="00A66AA0"/>
    <w:rsid w:val="00A71CF5"/>
    <w:rsid w:val="00A729F4"/>
    <w:rsid w:val="00A74B57"/>
    <w:rsid w:val="00A80131"/>
    <w:rsid w:val="00A81130"/>
    <w:rsid w:val="00A93F61"/>
    <w:rsid w:val="00AB23CA"/>
    <w:rsid w:val="00AC0FEB"/>
    <w:rsid w:val="00AC2C6B"/>
    <w:rsid w:val="00AC6F7C"/>
    <w:rsid w:val="00AD06B8"/>
    <w:rsid w:val="00AD797F"/>
    <w:rsid w:val="00AE010E"/>
    <w:rsid w:val="00AE2104"/>
    <w:rsid w:val="00AE7E62"/>
    <w:rsid w:val="00AF364D"/>
    <w:rsid w:val="00B162DF"/>
    <w:rsid w:val="00B202BF"/>
    <w:rsid w:val="00B208C1"/>
    <w:rsid w:val="00B2796D"/>
    <w:rsid w:val="00B30B47"/>
    <w:rsid w:val="00B30E0A"/>
    <w:rsid w:val="00B34DB5"/>
    <w:rsid w:val="00B55A3E"/>
    <w:rsid w:val="00B569FF"/>
    <w:rsid w:val="00B61509"/>
    <w:rsid w:val="00B70634"/>
    <w:rsid w:val="00B84904"/>
    <w:rsid w:val="00B86E44"/>
    <w:rsid w:val="00B91013"/>
    <w:rsid w:val="00B921AD"/>
    <w:rsid w:val="00BA06D6"/>
    <w:rsid w:val="00BA546B"/>
    <w:rsid w:val="00BB22E5"/>
    <w:rsid w:val="00BC1C40"/>
    <w:rsid w:val="00BC2C20"/>
    <w:rsid w:val="00BC581A"/>
    <w:rsid w:val="00BC7823"/>
    <w:rsid w:val="00BD668F"/>
    <w:rsid w:val="00BE1764"/>
    <w:rsid w:val="00BE3575"/>
    <w:rsid w:val="00BE3F51"/>
    <w:rsid w:val="00BF427C"/>
    <w:rsid w:val="00BF5581"/>
    <w:rsid w:val="00C02763"/>
    <w:rsid w:val="00C05905"/>
    <w:rsid w:val="00C35E09"/>
    <w:rsid w:val="00C5478C"/>
    <w:rsid w:val="00C55113"/>
    <w:rsid w:val="00C66EEF"/>
    <w:rsid w:val="00C74187"/>
    <w:rsid w:val="00C90F31"/>
    <w:rsid w:val="00C92EC4"/>
    <w:rsid w:val="00CB05E9"/>
    <w:rsid w:val="00CB43D3"/>
    <w:rsid w:val="00CD0BFF"/>
    <w:rsid w:val="00CE2D5D"/>
    <w:rsid w:val="00CE7231"/>
    <w:rsid w:val="00D0464A"/>
    <w:rsid w:val="00D04C9B"/>
    <w:rsid w:val="00D077BA"/>
    <w:rsid w:val="00D648FD"/>
    <w:rsid w:val="00D734EB"/>
    <w:rsid w:val="00D8645E"/>
    <w:rsid w:val="00DA17EB"/>
    <w:rsid w:val="00DA2D0A"/>
    <w:rsid w:val="00DA35EA"/>
    <w:rsid w:val="00DC1FEE"/>
    <w:rsid w:val="00DD0D4E"/>
    <w:rsid w:val="00DD2EE3"/>
    <w:rsid w:val="00DD4AE1"/>
    <w:rsid w:val="00E0240B"/>
    <w:rsid w:val="00E04224"/>
    <w:rsid w:val="00E06ECD"/>
    <w:rsid w:val="00E0718B"/>
    <w:rsid w:val="00E1057B"/>
    <w:rsid w:val="00E37DE6"/>
    <w:rsid w:val="00E41075"/>
    <w:rsid w:val="00E436F0"/>
    <w:rsid w:val="00E6394D"/>
    <w:rsid w:val="00E64E17"/>
    <w:rsid w:val="00E656E9"/>
    <w:rsid w:val="00E70A14"/>
    <w:rsid w:val="00E71FC7"/>
    <w:rsid w:val="00E802DC"/>
    <w:rsid w:val="00EA2087"/>
    <w:rsid w:val="00EB09D2"/>
    <w:rsid w:val="00EB5933"/>
    <w:rsid w:val="00EB5AC3"/>
    <w:rsid w:val="00EC4B0E"/>
    <w:rsid w:val="00EE4579"/>
    <w:rsid w:val="00EE4C7D"/>
    <w:rsid w:val="00EF5838"/>
    <w:rsid w:val="00F05253"/>
    <w:rsid w:val="00F06668"/>
    <w:rsid w:val="00F07922"/>
    <w:rsid w:val="00F16425"/>
    <w:rsid w:val="00F178F3"/>
    <w:rsid w:val="00F63206"/>
    <w:rsid w:val="00F73B17"/>
    <w:rsid w:val="00F74FBB"/>
    <w:rsid w:val="00F75023"/>
    <w:rsid w:val="00FA5325"/>
    <w:rsid w:val="00FB5F92"/>
    <w:rsid w:val="00FC0979"/>
    <w:rsid w:val="00FC3BB7"/>
    <w:rsid w:val="00FC5311"/>
    <w:rsid w:val="00FE2D4C"/>
    <w:rsid w:val="00FE468A"/>
    <w:rsid w:val="00FE61DF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2F0E2-CE82-4A30-8309-70C2C53B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6AF"/>
  </w:style>
  <w:style w:type="paragraph" w:styleId="1">
    <w:name w:val="heading 1"/>
    <w:basedOn w:val="a"/>
    <w:link w:val="10"/>
    <w:qFormat/>
    <w:rsid w:val="0093420E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20E"/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a3">
    <w:name w:val="Body Text"/>
    <w:basedOn w:val="a"/>
    <w:link w:val="a4"/>
    <w:rsid w:val="0093420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</w:rPr>
  </w:style>
  <w:style w:type="character" w:customStyle="1" w:styleId="a4">
    <w:name w:val="Основной текст Знак"/>
    <w:basedOn w:val="a0"/>
    <w:link w:val="a3"/>
    <w:rsid w:val="0093420E"/>
    <w:rPr>
      <w:rFonts w:ascii="Times New Roman" w:eastAsia="Times New Roman" w:hAnsi="Times New Roman" w:cs="Times New Roman"/>
      <w:i/>
      <w:sz w:val="48"/>
      <w:szCs w:val="20"/>
    </w:rPr>
  </w:style>
  <w:style w:type="paragraph" w:customStyle="1" w:styleId="Style2">
    <w:name w:val="Style2"/>
    <w:basedOn w:val="a"/>
    <w:uiPriority w:val="99"/>
    <w:rsid w:val="009342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93420E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93420E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footer"/>
    <w:basedOn w:val="a"/>
    <w:link w:val="a6"/>
    <w:uiPriority w:val="99"/>
    <w:rsid w:val="009342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3420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"/>
    <w:rsid w:val="0093420E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8">
    <w:name w:val="header"/>
    <w:basedOn w:val="a"/>
    <w:link w:val="a9"/>
    <w:rsid w:val="009342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93420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A801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80131"/>
  </w:style>
  <w:style w:type="paragraph" w:customStyle="1" w:styleId="Style18">
    <w:name w:val="Style18"/>
    <w:basedOn w:val="a"/>
    <w:uiPriority w:val="99"/>
    <w:rsid w:val="00141164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116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a"/>
    <w:uiPriority w:val="99"/>
    <w:rsid w:val="0014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14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basedOn w:val="a0"/>
    <w:uiPriority w:val="99"/>
    <w:rsid w:val="00141164"/>
    <w:rPr>
      <w:rFonts w:ascii="Times New Roman" w:hAnsi="Times New Roman" w:cs="Times New Roman"/>
      <w:sz w:val="14"/>
      <w:szCs w:val="14"/>
    </w:rPr>
  </w:style>
  <w:style w:type="paragraph" w:customStyle="1" w:styleId="Style24">
    <w:name w:val="Style24"/>
    <w:basedOn w:val="a"/>
    <w:uiPriority w:val="99"/>
    <w:rsid w:val="0014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141164"/>
    <w:pPr>
      <w:widowControl w:val="0"/>
      <w:autoSpaceDE w:val="0"/>
      <w:autoSpaceDN w:val="0"/>
      <w:adjustRightInd w:val="0"/>
      <w:spacing w:after="0" w:line="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141164"/>
    <w:rPr>
      <w:rFonts w:ascii="Candara" w:hAnsi="Candara" w:cs="Candara"/>
      <w:smallCaps/>
      <w:sz w:val="18"/>
      <w:szCs w:val="18"/>
    </w:rPr>
  </w:style>
  <w:style w:type="character" w:customStyle="1" w:styleId="FontStyle62">
    <w:name w:val="Font Style62"/>
    <w:basedOn w:val="a0"/>
    <w:uiPriority w:val="99"/>
    <w:rsid w:val="00141164"/>
    <w:rPr>
      <w:rFonts w:ascii="Georgia" w:hAnsi="Georgia" w:cs="Georgia"/>
      <w:sz w:val="12"/>
      <w:szCs w:val="12"/>
    </w:rPr>
  </w:style>
  <w:style w:type="paragraph" w:styleId="ab">
    <w:name w:val="Balloon Text"/>
    <w:basedOn w:val="a"/>
    <w:link w:val="ac"/>
    <w:uiPriority w:val="99"/>
    <w:semiHidden/>
    <w:unhideWhenUsed/>
    <w:rsid w:val="007B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41E"/>
    <w:rPr>
      <w:rFonts w:ascii="Tahoma" w:hAnsi="Tahoma" w:cs="Tahoma"/>
      <w:sz w:val="16"/>
      <w:szCs w:val="16"/>
    </w:rPr>
  </w:style>
  <w:style w:type="character" w:styleId="ad">
    <w:name w:val="page number"/>
    <w:rsid w:val="009F61BB"/>
    <w:rPr>
      <w:rFonts w:cs="Times New Roman"/>
    </w:rPr>
  </w:style>
  <w:style w:type="paragraph" w:styleId="ae">
    <w:name w:val="List Paragraph"/>
    <w:basedOn w:val="a"/>
    <w:uiPriority w:val="34"/>
    <w:qFormat/>
    <w:rsid w:val="00EF5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pw.tellur.ru/" TargetMode="External"/><Relationship Id="rId18" Type="http://schemas.openxmlformats.org/officeDocument/2006/relationships/hyperlink" Target="http://www.rubrico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storya.ru/" TargetMode="External"/><Relationship Id="rId17" Type="http://schemas.openxmlformats.org/officeDocument/2006/relationships/hyperlink" Target="http://www.encycloped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t.miem.edu.ru/www.hist.msu.ru/ER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hpl.ru/adress/resourses/hist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ncsa.uiuc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ro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7622-F5A2-4308-B31C-0BCD5F34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9</cp:revision>
  <cp:lastPrinted>2019-01-28T11:19:00Z</cp:lastPrinted>
  <dcterms:created xsi:type="dcterms:W3CDTF">2012-06-13T08:01:00Z</dcterms:created>
  <dcterms:modified xsi:type="dcterms:W3CDTF">2021-10-26T12:01:00Z</dcterms:modified>
</cp:coreProperties>
</file>